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7"/>
      <w:bookmarkStart w:id="1" w:name="OLE_LINK18"/>
      <w:r w:rsidR="00461A3E">
        <w:rPr>
          <w:rFonts w:ascii="Arial" w:hAnsi="Arial" w:cs="Arial"/>
          <w:b/>
          <w:sz w:val="36"/>
          <w:szCs w:val="36"/>
        </w:rPr>
        <w:t>Coastal Winds and Clouds</w:t>
      </w:r>
      <w:bookmarkEnd w:id="0"/>
      <w:bookmarkEnd w:id="1"/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4766EC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461A3E">
        <w:rPr>
          <w:rFonts w:ascii="Arial" w:hAnsi="Arial" w:cs="Arial"/>
          <w:sz w:val="22"/>
          <w:szCs w:val="22"/>
        </w:rPr>
        <w:t>condensation, convection</w:t>
      </w:r>
      <w:r w:rsidR="00607C7B">
        <w:rPr>
          <w:rFonts w:ascii="Arial" w:hAnsi="Arial" w:cs="Arial"/>
          <w:sz w:val="22"/>
          <w:szCs w:val="22"/>
        </w:rPr>
        <w:t>, convection current</w:t>
      </w:r>
      <w:r w:rsidR="00461A3E">
        <w:rPr>
          <w:rFonts w:ascii="Arial" w:hAnsi="Arial" w:cs="Arial"/>
          <w:sz w:val="22"/>
          <w:szCs w:val="22"/>
        </w:rPr>
        <w:t>, land breeze, sea breeze</w:t>
      </w:r>
    </w:p>
    <w:p w:rsidR="00C8146A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BA6931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C456B1" w:rsidRDefault="0060562D" w:rsidP="00984B02">
      <w:pPr>
        <w:ind w:left="198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95375" cy="1905000"/>
            <wp:effectExtent l="0" t="0" r="0" b="0"/>
            <wp:wrapNone/>
            <wp:docPr id="106" name="Picture 106" descr="CoastalWindsCloudsSE1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astalWindsCloudsSE1_a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bCs/>
          <w:sz w:val="22"/>
          <w:szCs w:val="22"/>
        </w:rPr>
        <w:t>Prior Knowledge Q</w:t>
      </w:r>
      <w:r w:rsidR="00C8146A"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="00C8146A" w:rsidRPr="00AC2ABD">
        <w:rPr>
          <w:rFonts w:ascii="Arial" w:hAnsi="Arial" w:cs="Arial"/>
          <w:bCs/>
          <w:sz w:val="22"/>
          <w:szCs w:val="22"/>
        </w:rPr>
        <w:t>(Do these BEFORE using the Gizmo</w:t>
      </w:r>
      <w:r w:rsidR="00C8146A">
        <w:rPr>
          <w:rFonts w:ascii="Arial" w:hAnsi="Arial" w:cs="Arial"/>
          <w:bCs/>
        </w:rPr>
        <w:t>.)</w:t>
      </w:r>
      <w:r w:rsidR="00C8146A">
        <w:rPr>
          <w:rFonts w:ascii="Arial" w:hAnsi="Arial" w:cs="Arial"/>
          <w:b/>
          <w:bCs/>
        </w:rPr>
        <w:t xml:space="preserve"> </w:t>
      </w:r>
    </w:p>
    <w:p w:rsidR="003C1CCE" w:rsidRDefault="003C1CCE" w:rsidP="00984B02">
      <w:pPr>
        <w:ind w:lef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ot-air balloon contains a propane burner that directs hot air into the </w:t>
      </w:r>
      <w:r w:rsidR="004766EC">
        <w:rPr>
          <w:rFonts w:ascii="Arial" w:hAnsi="Arial" w:cs="Arial"/>
          <w:sz w:val="22"/>
          <w:szCs w:val="22"/>
        </w:rPr>
        <w:t xml:space="preserve">interior of the </w:t>
      </w:r>
      <w:r>
        <w:rPr>
          <w:rFonts w:ascii="Arial" w:hAnsi="Arial" w:cs="Arial"/>
          <w:sz w:val="22"/>
          <w:szCs w:val="22"/>
        </w:rPr>
        <w:t>balloon.</w:t>
      </w:r>
      <w:r w:rsidR="0054389F">
        <w:rPr>
          <w:rFonts w:ascii="Arial" w:hAnsi="Arial" w:cs="Arial"/>
          <w:sz w:val="22"/>
          <w:szCs w:val="22"/>
        </w:rPr>
        <w:t xml:space="preserve"> You can see the flames in the photo at left.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63249B" w:rsidRDefault="003C1CCE" w:rsidP="00984B02">
      <w:pPr>
        <w:numPr>
          <w:ilvl w:val="0"/>
          <w:numId w:val="1"/>
        </w:numPr>
        <w:tabs>
          <w:tab w:val="clear" w:pos="360"/>
        </w:tabs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the air inside </w:t>
      </w:r>
      <w:r w:rsidR="004766E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balloon is heated</w:t>
      </w:r>
      <w:r w:rsidR="009B0323">
        <w:rPr>
          <w:rFonts w:ascii="Arial" w:hAnsi="Arial" w:cs="Arial"/>
          <w:sz w:val="22"/>
          <w:szCs w:val="22"/>
        </w:rPr>
        <w:t>?</w:t>
      </w:r>
      <w:r w:rsidR="004766EC">
        <w:rPr>
          <w:rFonts w:ascii="Arial" w:hAnsi="Arial" w:cs="Arial"/>
          <w:sz w:val="22"/>
          <w:szCs w:val="22"/>
        </w:rPr>
        <w:t xml:space="preserve"> ___</w:t>
      </w:r>
      <w:r w:rsidR="00984B02">
        <w:rPr>
          <w:rFonts w:ascii="Arial" w:hAnsi="Arial" w:cs="Arial"/>
          <w:sz w:val="22"/>
          <w:szCs w:val="22"/>
        </w:rPr>
        <w:t>___</w:t>
      </w:r>
      <w:r w:rsidR="004766EC">
        <w:rPr>
          <w:rFonts w:ascii="Arial" w:hAnsi="Arial" w:cs="Arial"/>
          <w:sz w:val="22"/>
          <w:szCs w:val="22"/>
        </w:rPr>
        <w:t>_____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4828B6" w:rsidRDefault="000F4649" w:rsidP="00984B02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</w:t>
      </w:r>
      <w:r w:rsidR="004766EC">
        <w:rPr>
          <w:rFonts w:ascii="Arial" w:hAnsi="Arial" w:cs="Arial"/>
          <w:sz w:val="22"/>
          <w:szCs w:val="22"/>
        </w:rPr>
        <w:t>_________</w:t>
      </w:r>
      <w:r w:rsidR="00082730">
        <w:rPr>
          <w:rFonts w:ascii="Arial" w:hAnsi="Arial" w:cs="Arial"/>
          <w:sz w:val="22"/>
          <w:szCs w:val="22"/>
        </w:rPr>
        <w:t>_</w:t>
      </w:r>
      <w:r w:rsidR="004766EC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___</w:t>
      </w:r>
      <w:r w:rsidR="00984B02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</w:t>
      </w:r>
    </w:p>
    <w:p w:rsidR="00082730" w:rsidRDefault="00082730" w:rsidP="00984B02">
      <w:pPr>
        <w:ind w:left="2340"/>
        <w:rPr>
          <w:rFonts w:ascii="Arial" w:hAnsi="Arial" w:cs="Arial"/>
          <w:sz w:val="22"/>
          <w:szCs w:val="22"/>
        </w:rPr>
      </w:pP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082730" w:rsidRDefault="003C1CCE" w:rsidP="00984B02">
      <w:pPr>
        <w:numPr>
          <w:ilvl w:val="0"/>
          <w:numId w:val="1"/>
        </w:numPr>
        <w:tabs>
          <w:tab w:val="clear" w:pos="360"/>
        </w:tabs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ight happen if the burner was turned off?</w:t>
      </w:r>
      <w:r w:rsidR="004766EC">
        <w:rPr>
          <w:rFonts w:ascii="Arial" w:hAnsi="Arial" w:cs="Arial"/>
          <w:sz w:val="22"/>
          <w:szCs w:val="22"/>
        </w:rPr>
        <w:t xml:space="preserve"> _______________</w:t>
      </w:r>
      <w:r w:rsidR="00984B02">
        <w:rPr>
          <w:rFonts w:ascii="Arial" w:hAnsi="Arial" w:cs="Arial"/>
          <w:sz w:val="22"/>
          <w:szCs w:val="22"/>
        </w:rPr>
        <w:t>___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082730" w:rsidRDefault="000F4649" w:rsidP="00984B02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_</w:t>
      </w:r>
      <w:r w:rsidR="004766EC">
        <w:rPr>
          <w:rFonts w:ascii="Arial" w:hAnsi="Arial" w:cs="Arial"/>
          <w:sz w:val="22"/>
          <w:szCs w:val="22"/>
        </w:rPr>
        <w:t>___</w:t>
      </w:r>
      <w:r w:rsidR="00984B02">
        <w:rPr>
          <w:rFonts w:ascii="Arial" w:hAnsi="Arial" w:cs="Arial"/>
          <w:sz w:val="22"/>
          <w:szCs w:val="22"/>
        </w:rPr>
        <w:t>___</w:t>
      </w:r>
    </w:p>
    <w:p w:rsidR="003C1CCE" w:rsidRDefault="003C1CCE" w:rsidP="000F4649">
      <w:pPr>
        <w:rPr>
          <w:rFonts w:ascii="Arial" w:hAnsi="Arial" w:cs="Arial"/>
          <w:sz w:val="22"/>
          <w:szCs w:val="22"/>
        </w:rPr>
      </w:pPr>
    </w:p>
    <w:p w:rsidR="004D0710" w:rsidRDefault="004D0710" w:rsidP="000F4649">
      <w:pPr>
        <w:rPr>
          <w:rFonts w:ascii="Arial" w:hAnsi="Arial" w:cs="Arial"/>
          <w:sz w:val="22"/>
          <w:szCs w:val="22"/>
        </w:rPr>
      </w:pPr>
    </w:p>
    <w:p w:rsidR="00C8146A" w:rsidRDefault="0060562D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1430</wp:posOffset>
            </wp:positionV>
            <wp:extent cx="1914525" cy="1724025"/>
            <wp:effectExtent l="0" t="0" r="0" b="0"/>
            <wp:wrapNone/>
            <wp:docPr id="108" name="Picture 108" descr="43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438S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4766EC" w:rsidRDefault="004766EC" w:rsidP="006F4D0A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ever taken a walk along an ocean beach and noticed a refreshing breeze blowing in from the water? The cause of this breeze, called a </w:t>
      </w:r>
      <w:r w:rsidRPr="004766EC">
        <w:rPr>
          <w:rFonts w:ascii="Arial" w:hAnsi="Arial" w:cs="Arial"/>
          <w:b/>
          <w:sz w:val="22"/>
          <w:szCs w:val="22"/>
          <w:highlight w:val="lightGray"/>
        </w:rPr>
        <w:t>sea breeze</w:t>
      </w:r>
      <w:r>
        <w:rPr>
          <w:rFonts w:ascii="Arial" w:hAnsi="Arial" w:cs="Arial"/>
          <w:sz w:val="22"/>
          <w:szCs w:val="22"/>
        </w:rPr>
        <w:t xml:space="preserve">, is related to the reason that a hot-air balloon is able to fly high in the sky. The </w:t>
      </w:r>
      <w:r>
        <w:rPr>
          <w:rFonts w:ascii="Arial" w:hAnsi="Arial" w:cs="Arial"/>
          <w:i/>
          <w:sz w:val="22"/>
          <w:szCs w:val="22"/>
        </w:rPr>
        <w:t xml:space="preserve">Coastal Winds and Clouds </w:t>
      </w:r>
      <w:r w:rsidR="000041BD">
        <w:rPr>
          <w:rFonts w:ascii="Arial" w:hAnsi="Arial" w:cs="Arial"/>
          <w:sz w:val="22"/>
          <w:szCs w:val="22"/>
        </w:rPr>
        <w:t>Gizmo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allows you to explore how daily temperature variations are related to sea breezes and other weather phenomena.</w:t>
      </w:r>
    </w:p>
    <w:p w:rsidR="00C8146A" w:rsidRDefault="00C8146A" w:rsidP="006F4D0A">
      <w:pPr>
        <w:ind w:right="3690"/>
        <w:rPr>
          <w:rFonts w:ascii="Arial" w:hAnsi="Arial" w:cs="Arial"/>
          <w:sz w:val="22"/>
          <w:szCs w:val="22"/>
        </w:rPr>
      </w:pPr>
    </w:p>
    <w:p w:rsidR="009B0323" w:rsidRPr="009B0323" w:rsidRDefault="00964201" w:rsidP="006F4D0A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60562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5260" cy="13716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, and w</w:t>
      </w:r>
      <w:r w:rsidR="006F4D0A">
        <w:rPr>
          <w:rFonts w:ascii="Arial" w:hAnsi="Arial" w:cs="Arial"/>
          <w:sz w:val="22"/>
          <w:szCs w:val="22"/>
        </w:rPr>
        <w:t>atch the Gizmo for 24 simulated hours, focusing on the sailboat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775169" w:rsidRPr="00775169" w:rsidRDefault="006F4D0A" w:rsidP="006F4D0A">
      <w:pPr>
        <w:numPr>
          <w:ilvl w:val="0"/>
          <w:numId w:val="8"/>
        </w:numPr>
        <w:tabs>
          <w:tab w:val="clear" w:pos="720"/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60562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2400" cy="137160"/>
            <wp:effectExtent l="0" t="0" r="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when the sailboat starts moving towards the shore. This represents the start of the sea breeze. What time is it? </w:t>
      </w:r>
      <w:r w:rsidR="00964201">
        <w:rPr>
          <w:rFonts w:ascii="Arial" w:hAnsi="Arial" w:cs="Arial"/>
          <w:sz w:val="22"/>
          <w:szCs w:val="22"/>
        </w:rPr>
        <w:t>_________________________</w:t>
      </w:r>
    </w:p>
    <w:p w:rsidR="00775169" w:rsidRPr="006F5BC7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6F5BC7" w:rsidRDefault="006F4D0A" w:rsidP="006F4D0A">
      <w:pPr>
        <w:numPr>
          <w:ilvl w:val="0"/>
          <w:numId w:val="8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ailboat starts moving out to sea again. This represents the start of the </w:t>
      </w:r>
      <w:r w:rsidRPr="00AB17BC">
        <w:rPr>
          <w:rFonts w:ascii="Arial" w:hAnsi="Arial" w:cs="Arial"/>
          <w:b/>
          <w:sz w:val="22"/>
          <w:szCs w:val="22"/>
          <w:highlight w:val="lightGray"/>
        </w:rPr>
        <w:t>land breeze</w:t>
      </w:r>
      <w:r>
        <w:rPr>
          <w:rFonts w:ascii="Arial" w:hAnsi="Arial" w:cs="Arial"/>
          <w:sz w:val="22"/>
          <w:szCs w:val="22"/>
        </w:rPr>
        <w:t>. What time is it now? _________</w:t>
      </w:r>
      <w:r w:rsidR="0096420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</w:p>
    <w:p w:rsidR="00775169" w:rsidRDefault="00775169" w:rsidP="00775169">
      <w:pPr>
        <w:rPr>
          <w:rFonts w:ascii="Arial" w:hAnsi="Arial" w:cs="Arial"/>
          <w:sz w:val="22"/>
          <w:szCs w:val="22"/>
        </w:rPr>
      </w:pPr>
    </w:p>
    <w:p w:rsidR="00C31305" w:rsidRDefault="00381C61" w:rsidP="00C31305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now observe the clouds for a day. What do you notice? ________________</w:t>
      </w:r>
    </w:p>
    <w:p w:rsidR="00CB157F" w:rsidRDefault="00CB157F" w:rsidP="00CB157F">
      <w:pPr>
        <w:rPr>
          <w:rFonts w:ascii="Arial" w:hAnsi="Arial" w:cs="Arial"/>
          <w:sz w:val="22"/>
          <w:szCs w:val="22"/>
        </w:rPr>
      </w:pPr>
    </w:p>
    <w:p w:rsidR="00CB157F" w:rsidRPr="00CB157F" w:rsidRDefault="00CB157F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81C61" w:rsidRDefault="00381C61" w:rsidP="00381C61">
      <w:pPr>
        <w:rPr>
          <w:rFonts w:ascii="Arial" w:hAnsi="Arial" w:cs="Arial"/>
          <w:sz w:val="22"/>
          <w:szCs w:val="22"/>
        </w:rPr>
      </w:pPr>
    </w:p>
    <w:p w:rsidR="008A2E13" w:rsidRPr="00CB157F" w:rsidRDefault="00381C61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CB157F">
        <w:rPr>
          <w:rFonts w:ascii="Arial" w:hAnsi="Arial" w:cs="Arial"/>
          <w:sz w:val="22"/>
          <w:szCs w:val="22"/>
        </w:rPr>
        <w:t>_</w:t>
      </w:r>
    </w:p>
    <w:p w:rsidR="00CB157F" w:rsidRDefault="00CB157F">
      <w:pPr>
        <w:rPr>
          <w:sz w:val="2"/>
          <w:szCs w:val="2"/>
        </w:rPr>
      </w:pPr>
      <w:r>
        <w:br w:type="page"/>
      </w:r>
    </w:p>
    <w:p w:rsidR="00CB157F" w:rsidRPr="00CB157F" w:rsidRDefault="00CB157F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A2E13" w:rsidRPr="00B65518" w:rsidTr="002A02FE">
        <w:trPr>
          <w:trHeight w:val="755"/>
        </w:trPr>
        <w:tc>
          <w:tcPr>
            <w:tcW w:w="21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00222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A2E13" w:rsidRPr="00B65518" w:rsidRDefault="008A2E13" w:rsidP="00FD39A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2E13" w:rsidRPr="00B65518" w:rsidRDefault="008A2E13" w:rsidP="00FD3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erature and wind</w:t>
            </w:r>
          </w:p>
        </w:tc>
        <w:tc>
          <w:tcPr>
            <w:tcW w:w="5760" w:type="dxa"/>
            <w:vAlign w:val="center"/>
          </w:tcPr>
          <w:p w:rsidR="008A2E13" w:rsidRPr="00B65518" w:rsidRDefault="008A2E13" w:rsidP="00FD39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A2E13" w:rsidRPr="00914282" w:rsidRDefault="00964201" w:rsidP="00FD39A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0562D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82880" cy="137160"/>
                  <wp:effectExtent l="0" t="0" r="0" b="0"/>
                  <wp:docPr id="3" name="Picture 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8A2E13" w:rsidRPr="00B65518" w:rsidRDefault="008A2E13" w:rsidP="007C482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Weather prob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C48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A2E13" w:rsidRPr="00B65518" w:rsidRDefault="0060562D" w:rsidP="0057306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6780" cy="563880"/>
                  <wp:effectExtent l="0" t="0" r="0" b="0"/>
                  <wp:docPr id="4" name="Picture 4" descr="CoastalWinds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stalWinds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13" w:rsidRDefault="008A2E13" w:rsidP="008A2E13">
      <w:pPr>
        <w:rPr>
          <w:rFonts w:ascii="Arial" w:hAnsi="Arial" w:cs="Arial"/>
          <w:b/>
          <w:sz w:val="22"/>
          <w:szCs w:val="22"/>
        </w:rPr>
      </w:pP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  <w:sectPr w:rsidR="008A2E13" w:rsidRPr="00B5443E" w:rsidSect="00D81B62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How is wind speed and direction related to</w:t>
      </w:r>
      <w:r w:rsidR="0054389F">
        <w:rPr>
          <w:rFonts w:ascii="Arial" w:hAnsi="Arial" w:cs="Arial"/>
          <w:b/>
          <w:sz w:val="22"/>
          <w:szCs w:val="22"/>
        </w:rPr>
        <w:t xml:space="preserve"> air </w:t>
      </w:r>
      <w:r>
        <w:rPr>
          <w:rFonts w:ascii="Arial" w:hAnsi="Arial" w:cs="Arial"/>
          <w:b/>
          <w:sz w:val="22"/>
          <w:szCs w:val="22"/>
        </w:rPr>
        <w:t>temperature?</w:t>
      </w: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bout it</w:t>
      </w:r>
      <w:r>
        <w:rPr>
          <w:rFonts w:ascii="Arial" w:hAnsi="Arial" w:cs="Arial"/>
          <w:sz w:val="22"/>
          <w:szCs w:val="22"/>
        </w:rPr>
        <w:t xml:space="preserve">: Imagine a </w:t>
      </w:r>
      <w:r w:rsidR="0054389F">
        <w:rPr>
          <w:rFonts w:ascii="Arial" w:hAnsi="Arial" w:cs="Arial"/>
          <w:sz w:val="22"/>
          <w:szCs w:val="22"/>
        </w:rPr>
        <w:t>pocket</w:t>
      </w:r>
      <w:r>
        <w:rPr>
          <w:rFonts w:ascii="Arial" w:hAnsi="Arial" w:cs="Arial"/>
          <w:sz w:val="22"/>
          <w:szCs w:val="22"/>
        </w:rPr>
        <w:t xml:space="preserve"> of air</w:t>
      </w:r>
      <w:r w:rsidR="00B61B11">
        <w:rPr>
          <w:rFonts w:ascii="Arial" w:hAnsi="Arial" w:cs="Arial"/>
          <w:sz w:val="22"/>
          <w:szCs w:val="22"/>
        </w:rPr>
        <w:t xml:space="preserve"> over</w:t>
      </w:r>
      <w:r>
        <w:rPr>
          <w:rFonts w:ascii="Arial" w:hAnsi="Arial" w:cs="Arial"/>
          <w:sz w:val="22"/>
          <w:szCs w:val="22"/>
        </w:rPr>
        <w:t xml:space="preserve"> the land</w:t>
      </w:r>
      <w:r w:rsidR="000175B9">
        <w:rPr>
          <w:rFonts w:ascii="Arial" w:hAnsi="Arial" w:cs="Arial"/>
          <w:sz w:val="22"/>
          <w:szCs w:val="22"/>
        </w:rPr>
        <w:t xml:space="preserve"> (“land air”)</w:t>
      </w:r>
      <w:r>
        <w:rPr>
          <w:rFonts w:ascii="Arial" w:hAnsi="Arial" w:cs="Arial"/>
          <w:sz w:val="22"/>
          <w:szCs w:val="22"/>
        </w:rPr>
        <w:t xml:space="preserve">, and another </w:t>
      </w:r>
      <w:r w:rsidR="0054389F">
        <w:rPr>
          <w:rFonts w:ascii="Arial" w:hAnsi="Arial" w:cs="Arial"/>
          <w:sz w:val="22"/>
          <w:szCs w:val="22"/>
        </w:rPr>
        <w:t>pocket</w:t>
      </w:r>
      <w:r>
        <w:rPr>
          <w:rFonts w:ascii="Arial" w:hAnsi="Arial" w:cs="Arial"/>
          <w:sz w:val="22"/>
          <w:szCs w:val="22"/>
        </w:rPr>
        <w:t xml:space="preserve"> of air </w:t>
      </w:r>
      <w:r w:rsidR="00B61B11">
        <w:rPr>
          <w:rFonts w:ascii="Arial" w:hAnsi="Arial" w:cs="Arial"/>
          <w:sz w:val="22"/>
          <w:szCs w:val="22"/>
        </w:rPr>
        <w:t xml:space="preserve">over </w:t>
      </w:r>
      <w:r>
        <w:rPr>
          <w:rFonts w:ascii="Arial" w:hAnsi="Arial" w:cs="Arial"/>
          <w:sz w:val="22"/>
          <w:szCs w:val="22"/>
        </w:rPr>
        <w:t>the ocean</w:t>
      </w:r>
      <w:r w:rsidR="000175B9">
        <w:rPr>
          <w:rFonts w:ascii="Arial" w:hAnsi="Arial" w:cs="Arial"/>
          <w:sz w:val="22"/>
          <w:szCs w:val="22"/>
        </w:rPr>
        <w:t xml:space="preserve"> (“ocean air”)</w:t>
      </w:r>
      <w:r>
        <w:rPr>
          <w:rFonts w:ascii="Arial" w:hAnsi="Arial" w:cs="Arial"/>
          <w:sz w:val="22"/>
          <w:szCs w:val="22"/>
        </w:rPr>
        <w:t>.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ir</w:t>
      </w:r>
      <w:r w:rsidR="0054389F">
        <w:rPr>
          <w:rFonts w:ascii="Arial" w:hAnsi="Arial" w:cs="Arial"/>
          <w:sz w:val="22"/>
          <w:szCs w:val="22"/>
        </w:rPr>
        <w:t xml:space="preserve"> pocket</w:t>
      </w:r>
      <w:r>
        <w:rPr>
          <w:rFonts w:ascii="Arial" w:hAnsi="Arial" w:cs="Arial"/>
          <w:sz w:val="22"/>
          <w:szCs w:val="22"/>
        </w:rPr>
        <w:t xml:space="preserve"> would you expect to heat up more during the day? _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? 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ir</w:t>
      </w:r>
      <w:r w:rsidR="0054389F">
        <w:rPr>
          <w:rFonts w:ascii="Arial" w:hAnsi="Arial" w:cs="Arial"/>
          <w:sz w:val="22"/>
          <w:szCs w:val="22"/>
        </w:rPr>
        <w:t xml:space="preserve"> pocket</w:t>
      </w:r>
      <w:r>
        <w:rPr>
          <w:rFonts w:ascii="Arial" w:hAnsi="Arial" w:cs="Arial"/>
          <w:sz w:val="22"/>
          <w:szCs w:val="22"/>
        </w:rPr>
        <w:t xml:space="preserve"> would you expect to cool do</w:t>
      </w:r>
      <w:r w:rsidR="0054389F">
        <w:rPr>
          <w:rFonts w:ascii="Arial" w:hAnsi="Arial" w:cs="Arial"/>
          <w:sz w:val="22"/>
          <w:szCs w:val="22"/>
        </w:rPr>
        <w:t>wn more at night? _____________</w:t>
      </w:r>
      <w:r>
        <w:rPr>
          <w:rFonts w:ascii="Arial" w:hAnsi="Arial" w:cs="Arial"/>
          <w:sz w:val="22"/>
          <w:szCs w:val="22"/>
        </w:rPr>
        <w:t>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? 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Check that the time </w:t>
      </w:r>
      <w:r w:rsidR="0054389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6:00 </w:t>
      </w:r>
      <w:r w:rsidR="00DE59B6" w:rsidRPr="00DE59B6">
        <w:rPr>
          <w:rFonts w:ascii="Arial" w:hAnsi="Arial" w:cs="Arial"/>
          <w:smallCaps/>
          <w:sz w:val="22"/>
          <w:szCs w:val="22"/>
        </w:rPr>
        <w:t>a</w:t>
      </w:r>
      <w:r w:rsidR="004D119C">
        <w:rPr>
          <w:rFonts w:ascii="Arial" w:hAnsi="Arial" w:cs="Arial"/>
          <w:smallCaps/>
          <w:sz w:val="22"/>
          <w:szCs w:val="22"/>
        </w:rPr>
        <w:t>.</w:t>
      </w:r>
      <w:r w:rsidR="00DE59B6" w:rsidRPr="00DE59B6">
        <w:rPr>
          <w:rFonts w:ascii="Arial" w:hAnsi="Arial" w:cs="Arial"/>
          <w:smallCaps/>
          <w:sz w:val="22"/>
          <w:szCs w:val="22"/>
        </w:rPr>
        <w:t>m</w:t>
      </w:r>
      <w:r w:rsidR="00DE59B6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rag the </w:t>
      </w:r>
      <w:r>
        <w:rPr>
          <w:rFonts w:ascii="Arial" w:hAnsi="Arial" w:cs="Arial"/>
          <w:b/>
          <w:sz w:val="22"/>
          <w:szCs w:val="22"/>
        </w:rPr>
        <w:t>Weather probe</w:t>
      </w:r>
      <w:r>
        <w:rPr>
          <w:rFonts w:ascii="Arial" w:hAnsi="Arial" w:cs="Arial"/>
          <w:sz w:val="22"/>
          <w:szCs w:val="22"/>
        </w:rPr>
        <w:t xml:space="preserve"> so that it is</w:t>
      </w:r>
      <w:r w:rsidR="0054389F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he ocean’s surface </w:t>
      </w:r>
      <w:r w:rsidR="0054389F">
        <w:rPr>
          <w:rFonts w:ascii="Arial" w:hAnsi="Arial" w:cs="Arial"/>
          <w:sz w:val="22"/>
          <w:szCs w:val="22"/>
        </w:rPr>
        <w:t>(</w:t>
      </w:r>
      <w:r w:rsidR="0054389F" w:rsidRPr="0054389F">
        <w:rPr>
          <w:rFonts w:ascii="Arial" w:hAnsi="Arial" w:cs="Arial"/>
          <w:b/>
          <w:sz w:val="22"/>
          <w:szCs w:val="22"/>
        </w:rPr>
        <w:t>Alt.</w:t>
      </w:r>
      <w:r w:rsidR="0054389F">
        <w:rPr>
          <w:rFonts w:ascii="Arial" w:hAnsi="Arial" w:cs="Arial"/>
          <w:sz w:val="22"/>
          <w:szCs w:val="22"/>
        </w:rPr>
        <w:t xml:space="preserve"> 0</w:t>
      </w:r>
      <w:r w:rsidR="00B61B11">
        <w:rPr>
          <w:rFonts w:ascii="Arial" w:hAnsi="Arial" w:cs="Arial"/>
          <w:sz w:val="22"/>
          <w:szCs w:val="22"/>
        </w:rPr>
        <w:t xml:space="preserve"> ft</w:t>
      </w:r>
      <w:r w:rsidR="005438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n the left side of the Gizmo, and record the air temperature. Then</w:t>
      </w:r>
      <w:r w:rsidR="000175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peat with the probe </w:t>
      </w:r>
      <w:r w:rsidR="0054389F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the land on the right side of the Gizmo. 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Pr="00076C79" w:rsidRDefault="008A2E13" w:rsidP="008A2E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ly, move the probe to the land-sea boundary and record the type of breeze (sea or land breeze) and wind speed. Record data for each time listed in the table below.</w:t>
      </w:r>
      <w:r w:rsidR="00076C79">
        <w:rPr>
          <w:rFonts w:ascii="Arial" w:hAnsi="Arial" w:cs="Arial"/>
          <w:sz w:val="22"/>
          <w:szCs w:val="22"/>
        </w:rPr>
        <w:t xml:space="preserve"> (Note: Stopping the simulation at the </w:t>
      </w:r>
      <w:r w:rsidR="00076C79">
        <w:rPr>
          <w:rFonts w:ascii="Arial" w:hAnsi="Arial" w:cs="Arial"/>
          <w:i/>
          <w:sz w:val="22"/>
          <w:szCs w:val="22"/>
        </w:rPr>
        <w:t>exact</w:t>
      </w:r>
      <w:r w:rsidR="00076C79">
        <w:rPr>
          <w:rFonts w:ascii="Arial" w:hAnsi="Arial" w:cs="Arial"/>
          <w:sz w:val="22"/>
          <w:szCs w:val="22"/>
        </w:rPr>
        <w:t xml:space="preserve"> time is not necessary, just get close.)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919"/>
        <w:gridCol w:w="1919"/>
        <w:gridCol w:w="1774"/>
        <w:gridCol w:w="1767"/>
      </w:tblGrid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07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C848A8" w:rsidRDefault="008A2E13" w:rsidP="0007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Ocean air temperature (°F)</w:t>
            </w:r>
          </w:p>
        </w:tc>
        <w:tc>
          <w:tcPr>
            <w:tcW w:w="1919" w:type="dxa"/>
            <w:vAlign w:val="center"/>
          </w:tcPr>
          <w:p w:rsidR="008A2E13" w:rsidRPr="00C848A8" w:rsidRDefault="008A2E13" w:rsidP="0007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Land air temperature (°F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C848A8" w:rsidRDefault="008A2E13" w:rsidP="0007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Sea breeze or land breeze?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C848A8" w:rsidRDefault="008A2E13" w:rsidP="00076C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Wind speed (mph)</w:t>
            </w: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2B2E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6:00 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9:00 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2B2E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12:00 </w:t>
            </w:r>
            <w:r w:rsidR="00DE59B6">
              <w:rPr>
                <w:rFonts w:ascii="Arial" w:hAnsi="Arial" w:cs="Arial"/>
                <w:smallCaps/>
                <w:sz w:val="22"/>
                <w:szCs w:val="22"/>
              </w:rPr>
              <w:t>p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3:00 </w:t>
            </w:r>
            <w:r w:rsidR="00DE59B6">
              <w:rPr>
                <w:rFonts w:ascii="Arial" w:hAnsi="Arial" w:cs="Arial"/>
                <w:smallCaps/>
                <w:sz w:val="22"/>
                <w:szCs w:val="22"/>
              </w:rPr>
              <w:t>p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6:00 </w:t>
            </w:r>
            <w:r w:rsidR="00DE59B6">
              <w:rPr>
                <w:rFonts w:ascii="Arial" w:hAnsi="Arial" w:cs="Arial"/>
                <w:smallCaps/>
                <w:sz w:val="22"/>
                <w:szCs w:val="22"/>
              </w:rPr>
              <w:t>p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DE59B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9:00 </w:t>
            </w:r>
            <w:r w:rsidR="00DE59B6">
              <w:rPr>
                <w:rFonts w:ascii="Arial" w:hAnsi="Arial" w:cs="Arial"/>
                <w:smallCaps/>
                <w:sz w:val="22"/>
                <w:szCs w:val="22"/>
              </w:rPr>
              <w:t>p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12:00 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E13" w:rsidRPr="00C848A8" w:rsidTr="002A02FE">
        <w:tc>
          <w:tcPr>
            <w:tcW w:w="1616" w:type="dxa"/>
            <w:shd w:val="clear" w:color="auto" w:fill="auto"/>
            <w:vAlign w:val="center"/>
          </w:tcPr>
          <w:p w:rsidR="008A2E13" w:rsidRPr="00C848A8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3:00 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DE59B6"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 w:rsidR="004D119C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8A2E13" w:rsidRPr="0059612E" w:rsidRDefault="008A2E13" w:rsidP="00C848A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751B7C">
        <w:rPr>
          <w:rFonts w:ascii="Arial" w:hAnsi="Arial" w:cs="Arial"/>
          <w:sz w:val="22"/>
          <w:szCs w:val="22"/>
        </w:rPr>
        <w:t>For</w:t>
      </w:r>
      <w:r w:rsidR="000175B9">
        <w:rPr>
          <w:rFonts w:ascii="Arial" w:hAnsi="Arial" w:cs="Arial"/>
          <w:sz w:val="22"/>
          <w:szCs w:val="22"/>
        </w:rPr>
        <w:t xml:space="preserve"> both </w:t>
      </w:r>
      <w:r w:rsidR="00751B7C">
        <w:rPr>
          <w:rFonts w:ascii="Arial" w:hAnsi="Arial" w:cs="Arial"/>
          <w:sz w:val="22"/>
          <w:szCs w:val="22"/>
        </w:rPr>
        <w:t>the ocean air temperature column and land air temperature column, find the temperature range by subtracting the lowest temperature from the highe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2E13" w:rsidRDefault="008A2E13" w:rsidP="008A2E13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:rsidR="008A2E13" w:rsidRDefault="008A2E13" w:rsidP="008A2E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es the temperature over the ocean change in one day? 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es the temperature over the land change in one day? ____________</w:t>
      </w:r>
    </w:p>
    <w:p w:rsidR="008A2E13" w:rsidRDefault="008A2E13" w:rsidP="008A2E13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</w:p>
    <w:p w:rsidR="008A2E13" w:rsidRPr="007543EB" w:rsidRDefault="008A2E13" w:rsidP="008A2E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Compare the air temperatures to the breezes.</w:t>
      </w:r>
    </w:p>
    <w:p w:rsidR="002B2E77" w:rsidRDefault="002B2E77" w:rsidP="002B2E77">
      <w:pPr>
        <w:ind w:left="360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6:00 </w:t>
      </w:r>
      <w:r w:rsidR="00510F5E" w:rsidRPr="00DE59B6">
        <w:rPr>
          <w:rFonts w:ascii="Arial" w:hAnsi="Arial" w:cs="Arial"/>
          <w:smallCaps/>
          <w:sz w:val="22"/>
          <w:szCs w:val="22"/>
        </w:rPr>
        <w:t>a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where was the warmest air? __________________________________</w:t>
      </w:r>
    </w:p>
    <w:p w:rsidR="002B2E77" w:rsidRDefault="002B2E77" w:rsidP="002B2E77">
      <w:pPr>
        <w:ind w:left="1080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6:00 </w:t>
      </w:r>
      <w:r w:rsidR="00510F5E" w:rsidRPr="00DE59B6">
        <w:rPr>
          <w:rFonts w:ascii="Arial" w:hAnsi="Arial" w:cs="Arial"/>
          <w:smallCaps/>
          <w:sz w:val="22"/>
          <w:szCs w:val="22"/>
        </w:rPr>
        <w:t>a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in which direction did the breeze blow? _________________________</w:t>
      </w:r>
    </w:p>
    <w:p w:rsidR="002B2E77" w:rsidRDefault="002B2E77" w:rsidP="002B2E77">
      <w:pPr>
        <w:pStyle w:val="ListParagraph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3:00 </w:t>
      </w:r>
      <w:r w:rsidR="00510F5E">
        <w:rPr>
          <w:rFonts w:ascii="Arial" w:hAnsi="Arial" w:cs="Arial"/>
          <w:smallCaps/>
          <w:sz w:val="22"/>
          <w:szCs w:val="22"/>
        </w:rPr>
        <w:t>p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where was the warmest air? __________________________________</w:t>
      </w:r>
    </w:p>
    <w:p w:rsidR="002B2E77" w:rsidRDefault="002B2E77" w:rsidP="002B2E77">
      <w:pPr>
        <w:pStyle w:val="ListParagraph"/>
        <w:rPr>
          <w:rFonts w:ascii="Arial" w:hAnsi="Arial" w:cs="Arial"/>
          <w:sz w:val="22"/>
          <w:szCs w:val="22"/>
        </w:rPr>
      </w:pPr>
    </w:p>
    <w:p w:rsidR="002B2E77" w:rsidRP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3:00 </w:t>
      </w:r>
      <w:r w:rsidR="00510F5E">
        <w:rPr>
          <w:rFonts w:ascii="Arial" w:hAnsi="Arial" w:cs="Arial"/>
          <w:smallCaps/>
          <w:sz w:val="22"/>
          <w:szCs w:val="22"/>
        </w:rPr>
        <w:t>p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in which direction did the breeze blow? _________________________</w:t>
      </w:r>
    </w:p>
    <w:p w:rsidR="002B2E77" w:rsidRDefault="002B2E77" w:rsidP="009B0CEE">
      <w:pPr>
        <w:rPr>
          <w:rFonts w:ascii="Arial" w:hAnsi="Arial" w:cs="Arial"/>
          <w:sz w:val="22"/>
          <w:szCs w:val="22"/>
        </w:rPr>
      </w:pPr>
    </w:p>
    <w:p w:rsidR="009B0CEE" w:rsidRPr="002B2E77" w:rsidRDefault="009B0CEE" w:rsidP="009B0CEE">
      <w:pPr>
        <w:rPr>
          <w:rFonts w:ascii="Arial" w:hAnsi="Arial" w:cs="Arial"/>
          <w:sz w:val="22"/>
          <w:szCs w:val="22"/>
        </w:rPr>
      </w:pPr>
    </w:p>
    <w:p w:rsidR="009B0CEE" w:rsidRDefault="009B0CEE" w:rsidP="009B0CE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What is always true when there is a land breeze? _______________________</w:t>
      </w: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 w:rsidRPr="009B0CE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lways true when there is a sea breeze? __________________________________</w:t>
      </w: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0CEE" w:rsidRPr="009B0CEE" w:rsidRDefault="009B0CEE" w:rsidP="009B0CEE">
      <w:pPr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:rsidR="00AC242E" w:rsidRPr="00B77784" w:rsidRDefault="00B77784" w:rsidP="00AC242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In general, the land changes temperature much more rapidly than the ocean. How does this fact explain the existence of land breezes and se</w:t>
      </w:r>
      <w:r w:rsidR="004C7496">
        <w:rPr>
          <w:rFonts w:ascii="Arial" w:hAnsi="Arial" w:cs="Arial"/>
          <w:sz w:val="22"/>
          <w:szCs w:val="22"/>
        </w:rPr>
        <w:t>a breezes?</w:t>
      </w:r>
    </w:p>
    <w:p w:rsidR="00AC242E" w:rsidRPr="00B77784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AC242E" w:rsidRPr="00B77784" w:rsidRDefault="00AC242E" w:rsidP="00AC242E">
      <w:pPr>
        <w:ind w:left="360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B157F" w:rsidRDefault="00CB157F" w:rsidP="00CB157F">
      <w:pPr>
        <w:rPr>
          <w:rFonts w:ascii="Arial" w:hAnsi="Arial" w:cs="Arial"/>
          <w:sz w:val="22"/>
          <w:szCs w:val="22"/>
        </w:rPr>
      </w:pPr>
    </w:p>
    <w:p w:rsidR="00B77784" w:rsidRPr="009B0CEE" w:rsidRDefault="00B77784" w:rsidP="00B7778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7784" w:rsidRPr="00B77784" w:rsidRDefault="00B77784" w:rsidP="00CB157F">
      <w:pPr>
        <w:rPr>
          <w:rFonts w:ascii="Arial" w:hAnsi="Arial" w:cs="Arial"/>
          <w:sz w:val="22"/>
          <w:szCs w:val="22"/>
        </w:rPr>
      </w:pPr>
    </w:p>
    <w:p w:rsidR="00CB157F" w:rsidRPr="00B77784" w:rsidRDefault="00CB157F" w:rsidP="00CB157F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</w:t>
      </w:r>
      <w:r w:rsidR="00B06DB5">
        <w:rPr>
          <w:rFonts w:ascii="Arial" w:hAnsi="Arial" w:cs="Arial"/>
          <w:sz w:val="22"/>
          <w:szCs w:val="22"/>
          <w:u w:val="single"/>
        </w:rPr>
        <w:t xml:space="preserve"> your thinking</w:t>
      </w:r>
      <w:r>
        <w:rPr>
          <w:rFonts w:ascii="Arial" w:hAnsi="Arial" w:cs="Arial"/>
          <w:sz w:val="22"/>
          <w:szCs w:val="22"/>
        </w:rPr>
        <w:t xml:space="preserve">: With the probe </w:t>
      </w:r>
      <w:r w:rsidR="00B06DB5">
        <w:rPr>
          <w:rFonts w:ascii="Arial" w:hAnsi="Arial" w:cs="Arial"/>
          <w:sz w:val="22"/>
          <w:szCs w:val="22"/>
        </w:rPr>
        <w:t>placed on</w:t>
      </w:r>
      <w:r>
        <w:rPr>
          <w:rFonts w:ascii="Arial" w:hAnsi="Arial" w:cs="Arial"/>
          <w:sz w:val="22"/>
          <w:szCs w:val="22"/>
        </w:rPr>
        <w:t xml:space="preserve"> the land-sea boundary, monitor the wind speed.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trength of the </w:t>
      </w:r>
      <w:r w:rsidRPr="00B77784">
        <w:rPr>
          <w:rFonts w:ascii="Arial" w:hAnsi="Arial" w:cs="Arial"/>
          <w:sz w:val="22"/>
          <w:szCs w:val="22"/>
        </w:rPr>
        <w:t>sea breeze</w:t>
      </w:r>
      <w:r>
        <w:rPr>
          <w:rFonts w:ascii="Arial" w:hAnsi="Arial" w:cs="Arial"/>
          <w:sz w:val="22"/>
          <w:szCs w:val="22"/>
        </w:rPr>
        <w:t xml:space="preserve"> is at a maximum. </w:t>
      </w:r>
    </w:p>
    <w:p w:rsidR="008A2E13" w:rsidRPr="00390C89" w:rsidRDefault="008A2E13" w:rsidP="008A2E13">
      <w:pPr>
        <w:rPr>
          <w:rFonts w:ascii="Arial" w:hAnsi="Arial" w:cs="Arial"/>
          <w:sz w:val="22"/>
          <w:szCs w:val="22"/>
        </w:rPr>
      </w:pPr>
    </w:p>
    <w:p w:rsidR="00531A14" w:rsidRDefault="00531A14" w:rsidP="008A2E13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what time of day is the sea breeze strongest? ____________________________</w:t>
      </w:r>
    </w:p>
    <w:p w:rsidR="00531A14" w:rsidRDefault="00531A14" w:rsidP="00531A14">
      <w:pPr>
        <w:ind w:left="720"/>
        <w:rPr>
          <w:rFonts w:ascii="Arial" w:hAnsi="Arial" w:cs="Arial"/>
          <w:sz w:val="22"/>
          <w:szCs w:val="22"/>
        </w:rPr>
      </w:pPr>
    </w:p>
    <w:p w:rsidR="008A2E13" w:rsidRPr="00B77784" w:rsidRDefault="00D71995" w:rsidP="008A2E13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 xml:space="preserve">Use the </w:t>
      </w:r>
      <w:r w:rsidRPr="00B77784">
        <w:rPr>
          <w:rFonts w:ascii="Arial" w:hAnsi="Arial" w:cs="Arial"/>
          <w:b/>
          <w:sz w:val="22"/>
          <w:szCs w:val="22"/>
        </w:rPr>
        <w:t>Weather probe</w:t>
      </w:r>
      <w:r w:rsidRPr="00B77784">
        <w:rPr>
          <w:rFonts w:ascii="Arial" w:hAnsi="Arial" w:cs="Arial"/>
          <w:sz w:val="22"/>
          <w:szCs w:val="22"/>
        </w:rPr>
        <w:t xml:space="preserve"> to measure the land</w:t>
      </w:r>
      <w:r>
        <w:rPr>
          <w:rFonts w:ascii="Arial" w:hAnsi="Arial" w:cs="Arial"/>
          <w:sz w:val="22"/>
          <w:szCs w:val="22"/>
        </w:rPr>
        <w:t>-air</w:t>
      </w:r>
      <w:r w:rsidRPr="00B77784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ocean-air</w:t>
      </w:r>
      <w:r w:rsidRPr="00B77784">
        <w:rPr>
          <w:rFonts w:ascii="Arial" w:hAnsi="Arial" w:cs="Arial"/>
          <w:sz w:val="22"/>
          <w:szCs w:val="22"/>
        </w:rPr>
        <w:t xml:space="preserve"> temperatures. </w:t>
      </w:r>
      <w:r w:rsidR="00531A14" w:rsidRPr="00B77784">
        <w:rPr>
          <w:rFonts w:ascii="Arial" w:hAnsi="Arial" w:cs="Arial"/>
          <w:sz w:val="22"/>
          <w:szCs w:val="22"/>
        </w:rPr>
        <w:t>What are these temperatures at this time? 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B77784" w:rsidRDefault="008A2E13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 xml:space="preserve">Click </w:t>
      </w:r>
      <w:r w:rsidRPr="00B77784">
        <w:rPr>
          <w:rFonts w:ascii="Arial" w:hAnsi="Arial" w:cs="Arial"/>
          <w:b/>
          <w:sz w:val="22"/>
          <w:szCs w:val="22"/>
        </w:rPr>
        <w:t>Play</w:t>
      </w:r>
      <w:r w:rsidRPr="00B77784">
        <w:rPr>
          <w:rFonts w:ascii="Arial" w:hAnsi="Arial" w:cs="Arial"/>
          <w:sz w:val="22"/>
          <w:szCs w:val="22"/>
        </w:rPr>
        <w:t xml:space="preserve">, and then click </w:t>
      </w:r>
      <w:r w:rsidRPr="00B77784">
        <w:rPr>
          <w:rFonts w:ascii="Arial" w:hAnsi="Arial" w:cs="Arial"/>
          <w:b/>
          <w:sz w:val="22"/>
          <w:szCs w:val="22"/>
        </w:rPr>
        <w:t>Pause</w:t>
      </w:r>
      <w:r w:rsidRPr="00B77784">
        <w:rPr>
          <w:rFonts w:ascii="Arial" w:hAnsi="Arial" w:cs="Arial"/>
          <w:sz w:val="22"/>
          <w:szCs w:val="22"/>
        </w:rPr>
        <w:t xml:space="preserve"> when the strength of the land breeze is at a maximum. </w:t>
      </w:r>
      <w:r w:rsidR="00531A14" w:rsidRPr="00B77784">
        <w:rPr>
          <w:rFonts w:ascii="Arial" w:hAnsi="Arial" w:cs="Arial"/>
          <w:sz w:val="22"/>
          <w:szCs w:val="22"/>
        </w:rPr>
        <w:t>What is the time? ____________________________________________</w:t>
      </w:r>
    </w:p>
    <w:p w:rsidR="00B77784" w:rsidRDefault="00B77784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land</w:t>
      </w:r>
      <w:r w:rsidR="00D7199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nd </w:t>
      </w:r>
      <w:r w:rsidR="00D71995">
        <w:rPr>
          <w:rFonts w:ascii="Arial" w:hAnsi="Arial" w:cs="Arial"/>
          <w:sz w:val="22"/>
          <w:szCs w:val="22"/>
        </w:rPr>
        <w:t>ocean-air</w:t>
      </w:r>
      <w:r>
        <w:rPr>
          <w:rFonts w:ascii="Arial" w:hAnsi="Arial" w:cs="Arial"/>
          <w:sz w:val="22"/>
          <w:szCs w:val="22"/>
        </w:rPr>
        <w:t xml:space="preserve"> temperatures now? _________________</w:t>
      </w:r>
      <w:r w:rsidR="00D71995">
        <w:rPr>
          <w:rFonts w:ascii="Arial" w:hAnsi="Arial" w:cs="Arial"/>
          <w:sz w:val="22"/>
          <w:szCs w:val="22"/>
        </w:rPr>
        <w:t>_______</w:t>
      </w:r>
    </w:p>
    <w:p w:rsidR="008A2E13" w:rsidRDefault="00B77784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nd changes direction at approximately 9:1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nd 12:1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hat is true about each of these times? _____________________________________________</w:t>
      </w:r>
    </w:p>
    <w:p w:rsidR="00B77784" w:rsidRPr="00B77784" w:rsidRDefault="00B77784" w:rsidP="00B77784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52A80" w:rsidRPr="00652A80" w:rsidRDefault="00652A80">
      <w:pPr>
        <w:rPr>
          <w:sz w:val="2"/>
          <w:szCs w:val="2"/>
        </w:rPr>
      </w:pPr>
    </w:p>
    <w:p w:rsidR="009B0CEE" w:rsidRPr="009B0CEE" w:rsidRDefault="009B0CEE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2A02FE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8A2E13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8A2E13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ction currents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64201" w:rsidRPr="00914282" w:rsidRDefault="00964201" w:rsidP="00964201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39D" w:rsidRPr="00B65518" w:rsidRDefault="00AB17BC" w:rsidP="0011439D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Drifting ballo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C8146A" w:rsidRPr="00B65518" w:rsidRDefault="0060562D" w:rsidP="0057306E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6780" cy="632460"/>
                  <wp:effectExtent l="0" t="0" r="0" b="0"/>
                  <wp:docPr id="5" name="Picture 5" descr="CoastalWinds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stalWinds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Default="00C8146A" w:rsidP="00B544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</w:t>
      </w:r>
      <w:r w:rsidR="00B61B11">
        <w:rPr>
          <w:rFonts w:ascii="Arial" w:hAnsi="Arial" w:cs="Arial"/>
          <w:b/>
          <w:sz w:val="22"/>
          <w:szCs w:val="22"/>
        </w:rPr>
        <w:t xml:space="preserve"> Why </w:t>
      </w:r>
      <w:r w:rsidR="00AB17BC">
        <w:rPr>
          <w:rFonts w:ascii="Arial" w:hAnsi="Arial" w:cs="Arial"/>
          <w:b/>
          <w:sz w:val="22"/>
          <w:szCs w:val="22"/>
        </w:rPr>
        <w:t>do land breezes and sea breezes occur</w:t>
      </w:r>
      <w:r w:rsidR="003E05D1">
        <w:rPr>
          <w:rFonts w:ascii="Arial" w:hAnsi="Arial" w:cs="Arial"/>
          <w:b/>
          <w:sz w:val="22"/>
          <w:szCs w:val="22"/>
        </w:rPr>
        <w:t>?</w:t>
      </w:r>
    </w:p>
    <w:p w:rsidR="0011439D" w:rsidRPr="0011439D" w:rsidRDefault="0011439D" w:rsidP="00B5443E">
      <w:pPr>
        <w:rPr>
          <w:rFonts w:ascii="Arial" w:hAnsi="Arial" w:cs="Arial"/>
          <w:sz w:val="22"/>
          <w:szCs w:val="22"/>
        </w:rPr>
      </w:pPr>
    </w:p>
    <w:p w:rsidR="00A24C0A" w:rsidRDefault="00AB17BC" w:rsidP="00751B7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A24C0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observe the balloon for a period of 48 hours.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the simulation whenever the balloon changes direction.</w:t>
      </w:r>
      <w:r w:rsidR="00DF2680">
        <w:rPr>
          <w:rFonts w:ascii="Arial" w:hAnsi="Arial" w:cs="Arial"/>
          <w:sz w:val="22"/>
          <w:szCs w:val="22"/>
        </w:rPr>
        <w:t xml:space="preserve"> Describe what you see in the space below.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A24C0A">
      <w:pPr>
        <w:rPr>
          <w:rFonts w:ascii="Arial" w:hAnsi="Arial" w:cs="Arial"/>
          <w:sz w:val="22"/>
          <w:szCs w:val="22"/>
        </w:rPr>
      </w:pPr>
    </w:p>
    <w:p w:rsidR="0011439D" w:rsidRPr="00D81B62" w:rsidRDefault="0011439D" w:rsidP="00DF2680">
      <w:pPr>
        <w:ind w:left="360"/>
        <w:rPr>
          <w:rFonts w:ascii="Arial" w:hAnsi="Arial" w:cs="Arial"/>
          <w:sz w:val="22"/>
          <w:szCs w:val="22"/>
        </w:rPr>
      </w:pPr>
    </w:p>
    <w:p w:rsidR="00F039CF" w:rsidRDefault="00DF2680" w:rsidP="007813E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uring what </w:t>
      </w:r>
      <w:r w:rsidR="007813E8">
        <w:rPr>
          <w:rFonts w:ascii="Arial" w:hAnsi="Arial" w:cs="Arial"/>
          <w:sz w:val="22"/>
          <w:szCs w:val="22"/>
        </w:rPr>
        <w:t xml:space="preserve">time </w:t>
      </w:r>
      <w:r>
        <w:rPr>
          <w:rFonts w:ascii="Arial" w:hAnsi="Arial" w:cs="Arial"/>
          <w:sz w:val="22"/>
          <w:szCs w:val="22"/>
        </w:rPr>
        <w:t xml:space="preserve">period does the balloon drift in a clockwise direction? </w:t>
      </w:r>
      <w:r w:rsidR="007813E8">
        <w:rPr>
          <w:rFonts w:ascii="Arial" w:hAnsi="Arial" w:cs="Arial"/>
          <w:sz w:val="22"/>
          <w:szCs w:val="22"/>
        </w:rPr>
        <w:t>_________</w:t>
      </w:r>
    </w:p>
    <w:p w:rsidR="007813E8" w:rsidRDefault="007813E8" w:rsidP="007813E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DF2680" w:rsidRDefault="007813E8" w:rsidP="007813E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DF268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F2680" w:rsidRDefault="00DF2680" w:rsidP="00652A80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DF2680" w:rsidRDefault="00DF2680" w:rsidP="007813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what time</w:t>
      </w:r>
      <w:r w:rsidR="007813E8">
        <w:rPr>
          <w:rFonts w:ascii="Arial" w:hAnsi="Arial" w:cs="Arial"/>
          <w:sz w:val="22"/>
          <w:szCs w:val="22"/>
        </w:rPr>
        <w:t xml:space="preserve"> period</w:t>
      </w:r>
      <w:r>
        <w:rPr>
          <w:rFonts w:ascii="Arial" w:hAnsi="Arial" w:cs="Arial"/>
          <w:sz w:val="22"/>
          <w:szCs w:val="22"/>
        </w:rPr>
        <w:t xml:space="preserve"> does the balloon drift in a counterclockwise direction? </w:t>
      </w:r>
      <w:r w:rsidR="007813E8">
        <w:rPr>
          <w:rFonts w:ascii="Arial" w:hAnsi="Arial" w:cs="Arial"/>
          <w:sz w:val="22"/>
          <w:szCs w:val="22"/>
        </w:rPr>
        <w:t>__________</w:t>
      </w:r>
    </w:p>
    <w:p w:rsidR="007813E8" w:rsidRDefault="007813E8" w:rsidP="007813E8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F2680" w:rsidRDefault="007813E8" w:rsidP="007813E8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</w:t>
      </w:r>
      <w:r w:rsidR="00DF268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66A1E" w:rsidRDefault="00266A1E" w:rsidP="00266A1E">
      <w:pPr>
        <w:rPr>
          <w:rFonts w:ascii="Arial" w:hAnsi="Arial" w:cs="Arial"/>
          <w:sz w:val="22"/>
          <w:szCs w:val="22"/>
        </w:rPr>
      </w:pPr>
    </w:p>
    <w:p w:rsidR="007813E8" w:rsidRDefault="0060562D" w:rsidP="00DE24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0320</wp:posOffset>
            </wp:positionV>
            <wp:extent cx="2705735" cy="2188845"/>
            <wp:effectExtent l="0" t="0" r="0" b="0"/>
            <wp:wrapNone/>
            <wp:docPr id="110" name="Picture 110" descr="438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38S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E8" w:rsidRDefault="007813E8" w:rsidP="004B1210">
      <w:pPr>
        <w:numPr>
          <w:ilvl w:val="0"/>
          <w:numId w:val="10"/>
        </w:numPr>
        <w:tabs>
          <w:tab w:val="clear" w:pos="360"/>
        </w:tabs>
        <w:ind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The diagram </w:t>
      </w:r>
      <w:r w:rsidR="004B1210">
        <w:rPr>
          <w:rFonts w:ascii="Arial" w:hAnsi="Arial" w:cs="Arial"/>
          <w:sz w:val="22"/>
          <w:szCs w:val="22"/>
        </w:rPr>
        <w:t>at right</w:t>
      </w:r>
      <w:r>
        <w:rPr>
          <w:rFonts w:ascii="Arial" w:hAnsi="Arial" w:cs="Arial"/>
          <w:sz w:val="22"/>
          <w:szCs w:val="22"/>
        </w:rPr>
        <w:t xml:space="preserve"> s</w:t>
      </w:r>
      <w:r w:rsidR="004B1210">
        <w:rPr>
          <w:rFonts w:ascii="Arial" w:hAnsi="Arial" w:cs="Arial"/>
          <w:sz w:val="22"/>
          <w:szCs w:val="22"/>
        </w:rPr>
        <w:t xml:space="preserve">hows the scene at 6:0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4B1210">
        <w:rPr>
          <w:rFonts w:ascii="Arial" w:hAnsi="Arial" w:cs="Arial"/>
          <w:sz w:val="22"/>
          <w:szCs w:val="22"/>
        </w:rPr>
        <w:t xml:space="preserve"> Use the </w:t>
      </w:r>
      <w:r w:rsidR="004B1210">
        <w:rPr>
          <w:rFonts w:ascii="Arial" w:hAnsi="Arial" w:cs="Arial"/>
          <w:b/>
          <w:sz w:val="22"/>
          <w:szCs w:val="22"/>
        </w:rPr>
        <w:t>W</w:t>
      </w:r>
      <w:r w:rsidR="004B1210" w:rsidRPr="004B1210">
        <w:rPr>
          <w:rFonts w:ascii="Arial" w:hAnsi="Arial" w:cs="Arial"/>
          <w:b/>
          <w:sz w:val="22"/>
          <w:szCs w:val="22"/>
        </w:rPr>
        <w:t>eather probe</w:t>
      </w:r>
      <w:r w:rsidR="004B1210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find and label the temperature at each </w:t>
      </w:r>
      <w:r w:rsidR="004B1210">
        <w:rPr>
          <w:rFonts w:ascii="Arial" w:hAnsi="Arial" w:cs="Arial"/>
          <w:sz w:val="22"/>
          <w:szCs w:val="22"/>
        </w:rPr>
        <w:t>of the numbered locations.</w:t>
      </w:r>
    </w:p>
    <w:p w:rsidR="004B1210" w:rsidRP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4B1210" w:rsidRDefault="004B1210" w:rsidP="004B1210">
      <w:pPr>
        <w:ind w:left="360"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, find the wind direction between the points on the diagram. Draw arrows to represent the </w:t>
      </w:r>
      <w:r w:rsidR="00CB157F">
        <w:rPr>
          <w:rFonts w:ascii="Arial" w:hAnsi="Arial" w:cs="Arial"/>
          <w:sz w:val="22"/>
          <w:szCs w:val="22"/>
        </w:rPr>
        <w:t>movement of air</w:t>
      </w:r>
      <w:r>
        <w:rPr>
          <w:rFonts w:ascii="Arial" w:hAnsi="Arial" w:cs="Arial"/>
          <w:sz w:val="22"/>
          <w:szCs w:val="22"/>
        </w:rPr>
        <w:t>.</w:t>
      </w: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1210" w:rsidRP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points represent the lowest and highest temperatures on the diagram?</w:t>
      </w: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west: _____</w:t>
      </w:r>
      <w:r w:rsidR="00607C7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    Highest: ____</w:t>
      </w:r>
      <w:r w:rsidR="00607C7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   </w:t>
      </w:r>
    </w:p>
    <w:p w:rsidR="004B1210" w:rsidRDefault="004B1210" w:rsidP="004B1210">
      <w:pPr>
        <w:ind w:left="360" w:hanging="360"/>
        <w:rPr>
          <w:rFonts w:ascii="Arial" w:hAnsi="Arial" w:cs="Arial"/>
          <w:sz w:val="22"/>
          <w:szCs w:val="22"/>
        </w:rPr>
      </w:pPr>
    </w:p>
    <w:p w:rsidR="00607C7B" w:rsidRPr="004B1210" w:rsidRDefault="00607C7B" w:rsidP="004B1210">
      <w:pPr>
        <w:ind w:left="360" w:hanging="360"/>
        <w:rPr>
          <w:rFonts w:ascii="Arial" w:hAnsi="Arial" w:cs="Arial"/>
          <w:sz w:val="22"/>
          <w:szCs w:val="22"/>
        </w:rPr>
      </w:pPr>
    </w:p>
    <w:p w:rsidR="004B1210" w:rsidRDefault="00607C7B" w:rsidP="004B121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In which direction is the hottest air in the diagram moving? ___________________</w:t>
      </w:r>
    </w:p>
    <w:p w:rsidR="00607C7B" w:rsidRPr="00607C7B" w:rsidRDefault="00607C7B" w:rsidP="00607C7B">
      <w:pPr>
        <w:rPr>
          <w:rFonts w:ascii="Arial" w:hAnsi="Arial" w:cs="Arial"/>
          <w:sz w:val="22"/>
          <w:szCs w:val="22"/>
        </w:rPr>
      </w:pPr>
    </w:p>
    <w:p w:rsidR="00607C7B" w:rsidRPr="00607C7B" w:rsidRDefault="00607C7B" w:rsidP="00607C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direction is the coldest air in the diagram moving? ___________________</w:t>
      </w:r>
    </w:p>
    <w:p w:rsidR="00607C7B" w:rsidRPr="00607C7B" w:rsidRDefault="00607C7B" w:rsidP="00607C7B">
      <w:pPr>
        <w:rPr>
          <w:rFonts w:ascii="Arial" w:hAnsi="Arial" w:cs="Arial"/>
          <w:sz w:val="22"/>
          <w:szCs w:val="22"/>
        </w:rPr>
      </w:pPr>
    </w:p>
    <w:p w:rsidR="00607C7B" w:rsidRPr="00607C7B" w:rsidRDefault="0059612E" w:rsidP="00607C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attern—</w:t>
      </w:r>
      <w:r w:rsidR="00607C7B">
        <w:rPr>
          <w:rFonts w:ascii="Arial" w:hAnsi="Arial" w:cs="Arial"/>
          <w:sz w:val="22"/>
          <w:szCs w:val="22"/>
        </w:rPr>
        <w:t>in which low-density</w:t>
      </w:r>
      <w:r w:rsidR="00B61B11">
        <w:rPr>
          <w:rFonts w:ascii="Arial" w:hAnsi="Arial" w:cs="Arial"/>
          <w:sz w:val="22"/>
          <w:szCs w:val="22"/>
        </w:rPr>
        <w:t>,</w:t>
      </w:r>
      <w:r w:rsidR="00607C7B">
        <w:rPr>
          <w:rFonts w:ascii="Arial" w:hAnsi="Arial" w:cs="Arial"/>
          <w:sz w:val="22"/>
          <w:szCs w:val="22"/>
        </w:rPr>
        <w:t xml:space="preserve"> hot air rises while high-density</w:t>
      </w:r>
      <w:r w:rsidR="00B61B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ld air sinks—</w:t>
      </w:r>
      <w:r w:rsidR="00607C7B">
        <w:rPr>
          <w:rFonts w:ascii="Arial" w:hAnsi="Arial" w:cs="Arial"/>
          <w:sz w:val="22"/>
          <w:szCs w:val="22"/>
        </w:rPr>
        <w:t xml:space="preserve">is an example of </w:t>
      </w:r>
      <w:r w:rsidR="00607C7B" w:rsidRPr="00607C7B">
        <w:rPr>
          <w:rFonts w:ascii="Arial" w:hAnsi="Arial" w:cs="Arial"/>
          <w:b/>
          <w:sz w:val="22"/>
          <w:szCs w:val="22"/>
          <w:highlight w:val="lightGray"/>
        </w:rPr>
        <w:t>convection</w:t>
      </w:r>
      <w:r w:rsidR="00607C7B">
        <w:rPr>
          <w:rFonts w:ascii="Arial" w:hAnsi="Arial" w:cs="Arial"/>
          <w:sz w:val="22"/>
          <w:szCs w:val="22"/>
        </w:rPr>
        <w:t xml:space="preserve">. The resulting circular flow of air is called a </w:t>
      </w:r>
      <w:r w:rsidR="00607C7B" w:rsidRPr="00607C7B">
        <w:rPr>
          <w:rFonts w:ascii="Arial" w:hAnsi="Arial" w:cs="Arial"/>
          <w:b/>
          <w:sz w:val="22"/>
          <w:szCs w:val="22"/>
          <w:highlight w:val="lightGray"/>
        </w:rPr>
        <w:t>convection current</w:t>
      </w:r>
      <w:r w:rsidR="00607C7B">
        <w:rPr>
          <w:rFonts w:ascii="Arial" w:hAnsi="Arial" w:cs="Arial"/>
          <w:sz w:val="22"/>
          <w:szCs w:val="22"/>
        </w:rPr>
        <w:t>.</w:t>
      </w:r>
    </w:p>
    <w:p w:rsidR="00607C7B" w:rsidRDefault="00607C7B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607C7B" w:rsidRDefault="00607C7B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751B7C" w:rsidRPr="007543EB" w:rsidRDefault="00751B7C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9B0CEE"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 w:rsidR="009B0CEE">
        <w:rPr>
          <w:rFonts w:ascii="Arial" w:hAnsi="Arial" w:cs="Arial"/>
          <w:b/>
          <w:sz w:val="22"/>
          <w:szCs w:val="22"/>
        </w:rPr>
        <w:t xml:space="preserve">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CB157F" w:rsidRDefault="0060562D" w:rsidP="00CB15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20955</wp:posOffset>
            </wp:positionV>
            <wp:extent cx="2705735" cy="2186940"/>
            <wp:effectExtent l="0" t="0" r="0" b="0"/>
            <wp:wrapNone/>
            <wp:docPr id="112" name="Picture 112" descr="43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38S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F" w:rsidRDefault="00CB157F" w:rsidP="00CB157F">
      <w:pPr>
        <w:numPr>
          <w:ilvl w:val="0"/>
          <w:numId w:val="10"/>
        </w:numPr>
        <w:tabs>
          <w:tab w:val="clear" w:pos="360"/>
        </w:tabs>
        <w:ind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t 3:00 </w:t>
      </w:r>
      <w:r w:rsidR="00191120">
        <w:rPr>
          <w:rFonts w:ascii="Arial" w:hAnsi="Arial" w:cs="Arial"/>
          <w:smallCaps/>
          <w:sz w:val="22"/>
          <w:szCs w:val="22"/>
        </w:rPr>
        <w:t>p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</w:t>
      </w:r>
      <w:r>
        <w:rPr>
          <w:rFonts w:ascii="Arial" w:hAnsi="Arial" w:cs="Arial"/>
          <w:b/>
          <w:sz w:val="22"/>
          <w:szCs w:val="22"/>
        </w:rPr>
        <w:t>W</w:t>
      </w:r>
      <w:r w:rsidRPr="004B1210">
        <w:rPr>
          <w:rFonts w:ascii="Arial" w:hAnsi="Arial" w:cs="Arial"/>
          <w:b/>
          <w:sz w:val="22"/>
          <w:szCs w:val="22"/>
        </w:rPr>
        <w:t>eather probe</w:t>
      </w:r>
      <w:r>
        <w:rPr>
          <w:rFonts w:ascii="Arial" w:hAnsi="Arial" w:cs="Arial"/>
          <w:sz w:val="22"/>
          <w:szCs w:val="22"/>
        </w:rPr>
        <w:t xml:space="preserve"> to find and label the temperature at each of the numbered locations.</w:t>
      </w:r>
    </w:p>
    <w:p w:rsidR="00CB157F" w:rsidRPr="004B1210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ind w:left="360"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wind direction between the points as you did before. Draw arrows to represent the movement of air.</w:t>
      </w: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B157F" w:rsidRPr="004B1210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points represent the lowest and highest temperatures on the diagram?</w:t>
      </w: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owest: _________    Highest: _________   </w:t>
      </w:r>
    </w:p>
    <w:p w:rsidR="00CB157F" w:rsidRDefault="00CB157F" w:rsidP="00CB157F">
      <w:pPr>
        <w:ind w:left="360" w:hanging="360"/>
        <w:rPr>
          <w:rFonts w:ascii="Arial" w:hAnsi="Arial" w:cs="Arial"/>
          <w:sz w:val="22"/>
          <w:szCs w:val="22"/>
        </w:rPr>
      </w:pPr>
    </w:p>
    <w:p w:rsidR="00CB157F" w:rsidRPr="004B1210" w:rsidRDefault="00CB157F" w:rsidP="00CB157F">
      <w:pPr>
        <w:ind w:left="3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In which direction is the hottest air in the diagram moving? ___________________</w:t>
      </w:r>
    </w:p>
    <w:p w:rsidR="00CB157F" w:rsidRPr="00607C7B" w:rsidRDefault="00CB157F" w:rsidP="00CB157F">
      <w:pPr>
        <w:rPr>
          <w:rFonts w:ascii="Arial" w:hAnsi="Arial" w:cs="Arial"/>
          <w:sz w:val="22"/>
          <w:szCs w:val="22"/>
        </w:rPr>
      </w:pPr>
    </w:p>
    <w:p w:rsidR="00CB157F" w:rsidRPr="00607C7B" w:rsidRDefault="00CB157F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direction is the coldest air in the diagram moving? ___________________</w:t>
      </w:r>
    </w:p>
    <w:p w:rsidR="00CB157F" w:rsidRPr="00607C7B" w:rsidRDefault="00CB157F" w:rsidP="00CB157F">
      <w:pPr>
        <w:rPr>
          <w:rFonts w:ascii="Arial" w:hAnsi="Arial" w:cs="Arial"/>
          <w:sz w:val="22"/>
          <w:szCs w:val="22"/>
        </w:rPr>
      </w:pPr>
    </w:p>
    <w:p w:rsidR="00751B7C" w:rsidRPr="0046112B" w:rsidRDefault="00751B7C" w:rsidP="00751B7C">
      <w:pPr>
        <w:rPr>
          <w:rFonts w:ascii="Arial" w:hAnsi="Arial" w:cs="Arial"/>
          <w:sz w:val="22"/>
          <w:szCs w:val="22"/>
        </w:rPr>
      </w:pPr>
    </w:p>
    <w:p w:rsidR="00751B7C" w:rsidRDefault="00751B7C" w:rsidP="00751B7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="00CB157F">
        <w:rPr>
          <w:rFonts w:ascii="Arial" w:hAnsi="Arial" w:cs="Arial"/>
          <w:sz w:val="22"/>
          <w:szCs w:val="22"/>
        </w:rPr>
        <w:t>What causes the counterclockwise flow of air in the afternoon? ________________</w:t>
      </w: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51B7C" w:rsidRPr="00D71995" w:rsidRDefault="00751B7C" w:rsidP="00751B7C">
      <w:pPr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rPr>
          <w:rFonts w:ascii="Arial" w:hAnsi="Arial" w:cs="Arial"/>
          <w:sz w:val="22"/>
          <w:szCs w:val="22"/>
        </w:rPr>
      </w:pPr>
    </w:p>
    <w:p w:rsidR="00B06DB5" w:rsidRDefault="00B06DB5" w:rsidP="00B06DB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Place the </w:t>
      </w:r>
      <w:r>
        <w:rPr>
          <w:rFonts w:ascii="Arial" w:hAnsi="Arial" w:cs="Arial"/>
          <w:b/>
          <w:sz w:val="22"/>
          <w:szCs w:val="22"/>
        </w:rPr>
        <w:t>Weather probe</w:t>
      </w:r>
      <w:r>
        <w:rPr>
          <w:rFonts w:ascii="Arial" w:hAnsi="Arial" w:cs="Arial"/>
          <w:sz w:val="22"/>
          <w:szCs w:val="22"/>
        </w:rPr>
        <w:t xml:space="preserve"> at the land-sea boundary, and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ea breeze is strongest. </w:t>
      </w:r>
    </w:p>
    <w:p w:rsidR="00B06DB5" w:rsidRDefault="00B06DB5" w:rsidP="00B06DB5">
      <w:pPr>
        <w:ind w:left="360"/>
        <w:rPr>
          <w:rFonts w:ascii="Arial" w:hAnsi="Arial" w:cs="Arial"/>
          <w:sz w:val="22"/>
          <w:szCs w:val="22"/>
        </w:rPr>
      </w:pPr>
    </w:p>
    <w:p w:rsidR="00B06DB5" w:rsidRDefault="00B06DB5" w:rsidP="00B06DB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in the sky at this time? _________________________________</w:t>
      </w:r>
    </w:p>
    <w:p w:rsidR="00B06DB5" w:rsidRDefault="00B06DB5" w:rsidP="00B06DB5">
      <w:pPr>
        <w:ind w:left="1080"/>
        <w:rPr>
          <w:rFonts w:ascii="Arial" w:hAnsi="Arial" w:cs="Arial"/>
          <w:sz w:val="22"/>
          <w:szCs w:val="22"/>
        </w:rPr>
      </w:pPr>
    </w:p>
    <w:p w:rsidR="00B06DB5" w:rsidRPr="00B06DB5" w:rsidRDefault="00B06DB5" w:rsidP="00B06DB5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then pause the simulation when the land breeze is strongest. What do you notice in the sky now? ___________________________________________</w:t>
      </w:r>
    </w:p>
    <w:p w:rsidR="00B06DB5" w:rsidRPr="00B06DB5" w:rsidRDefault="00B06DB5" w:rsidP="00B06DB5">
      <w:pPr>
        <w:ind w:left="360"/>
        <w:rPr>
          <w:rFonts w:ascii="Arial" w:hAnsi="Arial" w:cs="Arial"/>
          <w:sz w:val="22"/>
          <w:szCs w:val="22"/>
        </w:rPr>
      </w:pPr>
    </w:p>
    <w:p w:rsidR="00751B7C" w:rsidRPr="00B06DB5" w:rsidRDefault="00B06DB5" w:rsidP="00B06DB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751B7C" w:rsidRPr="00B06DB5">
        <w:rPr>
          <w:rFonts w:ascii="Arial" w:hAnsi="Arial" w:cs="Arial"/>
          <w:sz w:val="22"/>
          <w:szCs w:val="22"/>
        </w:rPr>
        <w:t xml:space="preserve">: </w:t>
      </w:r>
      <w:r w:rsidR="00AC242E" w:rsidRPr="00B06DB5">
        <w:rPr>
          <w:rFonts w:ascii="Arial" w:hAnsi="Arial" w:cs="Arial"/>
          <w:sz w:val="22"/>
          <w:szCs w:val="22"/>
        </w:rPr>
        <w:t>Clouds often form when a large mass of warm</w:t>
      </w:r>
      <w:r w:rsidR="009B0CEE" w:rsidRPr="00B06DB5">
        <w:rPr>
          <w:rFonts w:ascii="Arial" w:hAnsi="Arial" w:cs="Arial"/>
          <w:sz w:val="22"/>
          <w:szCs w:val="22"/>
        </w:rPr>
        <w:t>, moist</w:t>
      </w:r>
      <w:r w:rsidR="00AC242E" w:rsidRPr="00B06DB5">
        <w:rPr>
          <w:rFonts w:ascii="Arial" w:hAnsi="Arial" w:cs="Arial"/>
          <w:sz w:val="22"/>
          <w:szCs w:val="22"/>
        </w:rPr>
        <w:t xml:space="preserve"> air rises quickly and cools, resulting in </w:t>
      </w:r>
      <w:r w:rsidR="00AC242E" w:rsidRPr="00B06DB5">
        <w:rPr>
          <w:rFonts w:ascii="Arial" w:hAnsi="Arial" w:cs="Arial"/>
          <w:b/>
          <w:sz w:val="22"/>
          <w:szCs w:val="22"/>
          <w:highlight w:val="lightGray"/>
        </w:rPr>
        <w:t>condensation</w:t>
      </w:r>
      <w:r w:rsidR="00AC242E" w:rsidRPr="00B06DB5">
        <w:rPr>
          <w:rFonts w:ascii="Arial" w:hAnsi="Arial" w:cs="Arial"/>
          <w:b/>
          <w:sz w:val="22"/>
          <w:szCs w:val="22"/>
        </w:rPr>
        <w:t xml:space="preserve"> </w:t>
      </w:r>
      <w:r w:rsidR="00AC242E" w:rsidRPr="00B06DB5">
        <w:rPr>
          <w:rFonts w:ascii="Arial" w:hAnsi="Arial" w:cs="Arial"/>
          <w:sz w:val="22"/>
          <w:szCs w:val="22"/>
        </w:rPr>
        <w:t xml:space="preserve">of the water vapor. </w:t>
      </w:r>
    </w:p>
    <w:p w:rsidR="00AC242E" w:rsidRDefault="00AC242E" w:rsidP="00AC242E">
      <w:pPr>
        <w:rPr>
          <w:rFonts w:ascii="Arial" w:hAnsi="Arial" w:cs="Arial"/>
          <w:sz w:val="22"/>
          <w:szCs w:val="22"/>
        </w:rPr>
      </w:pPr>
    </w:p>
    <w:p w:rsidR="00AC242E" w:rsidRDefault="00AC242E" w:rsidP="00AC242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is statement, why do clouds tend to form a</w:t>
      </w:r>
      <w:r w:rsidR="00B06DB5">
        <w:rPr>
          <w:rFonts w:ascii="Arial" w:hAnsi="Arial" w:cs="Arial"/>
          <w:sz w:val="22"/>
          <w:szCs w:val="22"/>
        </w:rPr>
        <w:t xml:space="preserve">round 3:00 </w:t>
      </w:r>
      <w:r w:rsidR="00191120">
        <w:rPr>
          <w:rFonts w:ascii="Arial" w:hAnsi="Arial" w:cs="Arial"/>
          <w:smallCaps/>
          <w:sz w:val="22"/>
          <w:szCs w:val="22"/>
        </w:rPr>
        <w:t>p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B06DB5">
        <w:rPr>
          <w:rFonts w:ascii="Arial" w:hAnsi="Arial" w:cs="Arial"/>
          <w:sz w:val="22"/>
          <w:szCs w:val="22"/>
        </w:rPr>
        <w:t xml:space="preserve"> and 6:0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B06DB5">
        <w:rPr>
          <w:rFonts w:ascii="Arial" w:hAnsi="Arial" w:cs="Arial"/>
          <w:sz w:val="22"/>
          <w:szCs w:val="22"/>
        </w:rPr>
        <w:t>?</w:t>
      </w:r>
    </w:p>
    <w:p w:rsidR="00B61B11" w:rsidRPr="00D71995" w:rsidRDefault="00B61B11" w:rsidP="00B61B11">
      <w:pPr>
        <w:ind w:left="360"/>
        <w:rPr>
          <w:rFonts w:ascii="Arial" w:hAnsi="Arial" w:cs="Arial"/>
          <w:sz w:val="22"/>
          <w:szCs w:val="22"/>
        </w:rPr>
      </w:pPr>
    </w:p>
    <w:p w:rsidR="00B61B11" w:rsidRPr="00D71995" w:rsidRDefault="00B61B11" w:rsidP="00B61B11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A66F0" w:rsidRPr="00D71995" w:rsidRDefault="009A66F0" w:rsidP="009A66F0">
      <w:pPr>
        <w:ind w:left="360"/>
        <w:rPr>
          <w:rFonts w:ascii="Arial" w:hAnsi="Arial" w:cs="Arial"/>
          <w:sz w:val="22"/>
          <w:szCs w:val="22"/>
        </w:rPr>
      </w:pPr>
    </w:p>
    <w:p w:rsidR="009A66F0" w:rsidRPr="00D71995" w:rsidRDefault="009A66F0" w:rsidP="009A66F0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134758" w:rsidRPr="00D71995" w:rsidRDefault="00AC242E" w:rsidP="009A66F0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134758" w:rsidRPr="00D71995" w:rsidSect="002F4488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63" w:rsidRDefault="00B80E63">
      <w:r>
        <w:separator/>
      </w:r>
    </w:p>
  </w:endnote>
  <w:endnote w:type="continuationSeparator" w:id="0">
    <w:p w:rsidR="00B80E63" w:rsidRDefault="00B8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700581" w:rsidP="008026A1">
    <w:pPr>
      <w:pStyle w:val="Footer"/>
    </w:pPr>
    <w:r w:rsidRPr="00700581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56BD3BF" wp14:editId="24A72180">
              <wp:simplePos x="0" y="0"/>
              <wp:positionH relativeFrom="margin">
                <wp:posOffset>-914400</wp:posOffset>
              </wp:positionH>
              <wp:positionV relativeFrom="paragraph">
                <wp:posOffset>-51955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81" w:rsidRPr="00700581" w:rsidRDefault="00700581" w:rsidP="0070058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0058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BD3BF" id="Group 6" o:spid="_x0000_s1026" style="position:absolute;margin-left:-1in;margin-top:-4.1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">
              <v:group id="Group 7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700581" w:rsidRPr="00700581" w:rsidRDefault="00700581" w:rsidP="0070058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0058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A2E13">
      <w:tab/>
    </w:r>
    <w:r w:rsidR="008A2E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700581">
    <w:pPr>
      <w:pStyle w:val="Footer"/>
    </w:pPr>
    <w:r w:rsidRPr="0070058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56BD3BF" wp14:editId="24A72180">
              <wp:simplePos x="0" y="0"/>
              <wp:positionH relativeFrom="margin">
                <wp:posOffset>-914400</wp:posOffset>
              </wp:positionH>
              <wp:positionV relativeFrom="paragraph">
                <wp:posOffset>-4849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81" w:rsidRPr="00700581" w:rsidRDefault="00700581" w:rsidP="0070058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0058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BD3BF" id="Group 31" o:spid="_x0000_s1031" style="position:absolute;margin-left:-1in;margin-top:-3.8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f3UcT4gAAAAwBAAAPAAAAZHJzL2Rvd25yZXYu&#10;eG1sTI9Ba4NAEIXvhf6HZQq9Jauptal1DSG0PYVAk0LobaITlbiz4m7U/Puup/b2HvN48710NepG&#10;9NTZ2rCCcB6AIM5NUXOp4PvwMVuCsA65wMYwKbiRhVV2f5diUpiBv6jfu1L4ErYJKqicaxMpbV6R&#10;Rjs3LbG/nU2n0XnblbLocPDlupGLIIilxpr9hwpb2lSUX/ZXreBzwGH9FL7328t5c/s5PO+O25CU&#10;enwY128gHI3uLwwTvkeHzDOdzJULKxoFszCK/Bjn1UsMYkoEr1EE4jSpeAEyS+X/Edkv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N/dRxPiAAAADAEAAA8AAAAAAAAAAAAAAAAAEwgAAGRycy9k&#10;b3ducmV2LnhtbFBLAQItAAoAAAAAAAAAIQCcScm9KW4AACluAAAVAAAAAAAAAAAAAAAAACIJAABk&#10;cnMvbWVkaWEvaW1hZ2UxLmpwZWdQSwUGAAAAAAYABgB9AQAAfncAAAAA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00581" w:rsidRPr="00700581" w:rsidRDefault="00700581" w:rsidP="0070058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0058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700581" w:rsidP="008026A1">
    <w:pPr>
      <w:pStyle w:val="Footer"/>
    </w:pPr>
    <w:r w:rsidRPr="00700581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56BD3BF" wp14:editId="24A72180">
              <wp:simplePos x="0" y="0"/>
              <wp:positionH relativeFrom="margin">
                <wp:posOffset>-914400</wp:posOffset>
              </wp:positionH>
              <wp:positionV relativeFrom="paragraph">
                <wp:posOffset>-38100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81" w:rsidRPr="00700581" w:rsidRDefault="00700581" w:rsidP="0070058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0058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BD3BF" id="Group 12" o:spid="_x0000_s1036" style="position:absolute;margin-left:-1in;margin-top:-3pt;width:619.2pt;height:56.9pt;z-index:-25164800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1kqyBAAAngwAAA4AAABkcnMvZTJvRG9jLnhtbLxXXU/jOBR9X2n/&#10;g5X30iRNmzaijEqB0UjsDFpYzbObOE00SZy1XVp2tf99z7WTUkqlYRFaJML1973n3nNs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">
              <v:group id="Group 13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700581" w:rsidRPr="00700581" w:rsidRDefault="00700581" w:rsidP="0070058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0058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60562D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63" w:rsidRDefault="00B80E63">
      <w:r>
        <w:separator/>
      </w:r>
    </w:p>
  </w:footnote>
  <w:footnote w:type="continuationSeparator" w:id="0">
    <w:p w:rsidR="00B80E63" w:rsidRDefault="00B8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Pr="00700581" w:rsidRDefault="00700581" w:rsidP="00700581">
    <w:pPr>
      <w:pStyle w:val="Header"/>
    </w:pPr>
    <w:r w:rsidRPr="00700581">
      <w:rPr>
        <w:noProof/>
      </w:rPr>
      <w:drawing>
        <wp:anchor distT="0" distB="0" distL="114300" distR="114300" simplePos="0" relativeHeight="251662336" behindDoc="1" locked="0" layoutInCell="1" allowOverlap="1" wp14:anchorId="53239254" wp14:editId="16B17EEE">
          <wp:simplePos x="0" y="0"/>
          <wp:positionH relativeFrom="margin">
            <wp:posOffset>-1028700</wp:posOffset>
          </wp:positionH>
          <wp:positionV relativeFrom="page">
            <wp:posOffset>-5787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60562D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7D3A"/>
    <w:multiLevelType w:val="hybridMultilevel"/>
    <w:tmpl w:val="F63C1384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C322C"/>
    <w:multiLevelType w:val="hybridMultilevel"/>
    <w:tmpl w:val="EB42E6F2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C144B0"/>
    <w:multiLevelType w:val="hybridMultilevel"/>
    <w:tmpl w:val="8E6AF512"/>
    <w:lvl w:ilvl="0" w:tplc="325A1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2228"/>
    <w:rsid w:val="000041BD"/>
    <w:rsid w:val="00004EF2"/>
    <w:rsid w:val="000065BF"/>
    <w:rsid w:val="0001114A"/>
    <w:rsid w:val="000175B9"/>
    <w:rsid w:val="0002039F"/>
    <w:rsid w:val="00020E4C"/>
    <w:rsid w:val="00035780"/>
    <w:rsid w:val="000436CA"/>
    <w:rsid w:val="00051DF8"/>
    <w:rsid w:val="0005460F"/>
    <w:rsid w:val="00066136"/>
    <w:rsid w:val="00073F90"/>
    <w:rsid w:val="0007695D"/>
    <w:rsid w:val="00076C79"/>
    <w:rsid w:val="00076D2A"/>
    <w:rsid w:val="00082730"/>
    <w:rsid w:val="00092C91"/>
    <w:rsid w:val="000A1AE0"/>
    <w:rsid w:val="000A2666"/>
    <w:rsid w:val="000C1972"/>
    <w:rsid w:val="000C24D4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649"/>
    <w:rsid w:val="000F4EF1"/>
    <w:rsid w:val="000F63CC"/>
    <w:rsid w:val="001044C4"/>
    <w:rsid w:val="001062F3"/>
    <w:rsid w:val="00112464"/>
    <w:rsid w:val="0011439D"/>
    <w:rsid w:val="001152BA"/>
    <w:rsid w:val="00125809"/>
    <w:rsid w:val="00134758"/>
    <w:rsid w:val="00145A23"/>
    <w:rsid w:val="001567F6"/>
    <w:rsid w:val="00162AF6"/>
    <w:rsid w:val="00174362"/>
    <w:rsid w:val="00175D8E"/>
    <w:rsid w:val="001809F1"/>
    <w:rsid w:val="0018275B"/>
    <w:rsid w:val="00184C81"/>
    <w:rsid w:val="00184DA7"/>
    <w:rsid w:val="001852AC"/>
    <w:rsid w:val="00186A51"/>
    <w:rsid w:val="00191120"/>
    <w:rsid w:val="0019217B"/>
    <w:rsid w:val="00193C50"/>
    <w:rsid w:val="001A193B"/>
    <w:rsid w:val="001B1464"/>
    <w:rsid w:val="001B19D2"/>
    <w:rsid w:val="001B4001"/>
    <w:rsid w:val="001C017B"/>
    <w:rsid w:val="001C136F"/>
    <w:rsid w:val="001E0236"/>
    <w:rsid w:val="001E268C"/>
    <w:rsid w:val="001F2F1C"/>
    <w:rsid w:val="001F5245"/>
    <w:rsid w:val="002047F3"/>
    <w:rsid w:val="002114D2"/>
    <w:rsid w:val="00216998"/>
    <w:rsid w:val="00216AFF"/>
    <w:rsid w:val="002208A3"/>
    <w:rsid w:val="0022258A"/>
    <w:rsid w:val="002273F8"/>
    <w:rsid w:val="002440CE"/>
    <w:rsid w:val="00245A35"/>
    <w:rsid w:val="0025292C"/>
    <w:rsid w:val="00261FFE"/>
    <w:rsid w:val="00266A1E"/>
    <w:rsid w:val="00275F0A"/>
    <w:rsid w:val="00275FD8"/>
    <w:rsid w:val="0029300C"/>
    <w:rsid w:val="002A02FE"/>
    <w:rsid w:val="002B2E77"/>
    <w:rsid w:val="002C5CE2"/>
    <w:rsid w:val="002C7783"/>
    <w:rsid w:val="002E3F86"/>
    <w:rsid w:val="002E4754"/>
    <w:rsid w:val="002E6DFB"/>
    <w:rsid w:val="002E7BA1"/>
    <w:rsid w:val="002E7FEB"/>
    <w:rsid w:val="002F1C42"/>
    <w:rsid w:val="002F4488"/>
    <w:rsid w:val="00300A72"/>
    <w:rsid w:val="00305CB9"/>
    <w:rsid w:val="00310C77"/>
    <w:rsid w:val="003152FC"/>
    <w:rsid w:val="00320638"/>
    <w:rsid w:val="00331658"/>
    <w:rsid w:val="00334D52"/>
    <w:rsid w:val="00337051"/>
    <w:rsid w:val="00340FFB"/>
    <w:rsid w:val="00375CF8"/>
    <w:rsid w:val="00381C61"/>
    <w:rsid w:val="00390C89"/>
    <w:rsid w:val="003A0054"/>
    <w:rsid w:val="003A4056"/>
    <w:rsid w:val="003A4994"/>
    <w:rsid w:val="003A6891"/>
    <w:rsid w:val="003B0792"/>
    <w:rsid w:val="003C0128"/>
    <w:rsid w:val="003C192A"/>
    <w:rsid w:val="003C1CCE"/>
    <w:rsid w:val="003D145A"/>
    <w:rsid w:val="003E05D1"/>
    <w:rsid w:val="003E116B"/>
    <w:rsid w:val="003F0647"/>
    <w:rsid w:val="003F1D7C"/>
    <w:rsid w:val="00401114"/>
    <w:rsid w:val="004038DB"/>
    <w:rsid w:val="0041281F"/>
    <w:rsid w:val="00414CEF"/>
    <w:rsid w:val="00416C75"/>
    <w:rsid w:val="004227BD"/>
    <w:rsid w:val="00422B43"/>
    <w:rsid w:val="004276CF"/>
    <w:rsid w:val="00430ADD"/>
    <w:rsid w:val="0044158F"/>
    <w:rsid w:val="004506A0"/>
    <w:rsid w:val="00454DC1"/>
    <w:rsid w:val="004559C7"/>
    <w:rsid w:val="004562C1"/>
    <w:rsid w:val="0046112B"/>
    <w:rsid w:val="00461A3E"/>
    <w:rsid w:val="004634C8"/>
    <w:rsid w:val="004676E1"/>
    <w:rsid w:val="004766EC"/>
    <w:rsid w:val="0048206E"/>
    <w:rsid w:val="004828B6"/>
    <w:rsid w:val="0048309B"/>
    <w:rsid w:val="004839E3"/>
    <w:rsid w:val="00483DB6"/>
    <w:rsid w:val="004872B8"/>
    <w:rsid w:val="00490BD3"/>
    <w:rsid w:val="00497045"/>
    <w:rsid w:val="004A082F"/>
    <w:rsid w:val="004A49CF"/>
    <w:rsid w:val="004A51FD"/>
    <w:rsid w:val="004A589A"/>
    <w:rsid w:val="004A764E"/>
    <w:rsid w:val="004B0B47"/>
    <w:rsid w:val="004B1210"/>
    <w:rsid w:val="004B14C2"/>
    <w:rsid w:val="004B7883"/>
    <w:rsid w:val="004C2E3B"/>
    <w:rsid w:val="004C4055"/>
    <w:rsid w:val="004C55A3"/>
    <w:rsid w:val="004C6B41"/>
    <w:rsid w:val="004C7496"/>
    <w:rsid w:val="004D0710"/>
    <w:rsid w:val="004D119C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10513"/>
    <w:rsid w:val="00510F5E"/>
    <w:rsid w:val="00512CA6"/>
    <w:rsid w:val="005206AF"/>
    <w:rsid w:val="00526A3E"/>
    <w:rsid w:val="0052726A"/>
    <w:rsid w:val="00531A14"/>
    <w:rsid w:val="00533307"/>
    <w:rsid w:val="00537EA9"/>
    <w:rsid w:val="005427C9"/>
    <w:rsid w:val="0054389F"/>
    <w:rsid w:val="0055695F"/>
    <w:rsid w:val="005576CC"/>
    <w:rsid w:val="005578A2"/>
    <w:rsid w:val="0056479C"/>
    <w:rsid w:val="00567ACA"/>
    <w:rsid w:val="0057306E"/>
    <w:rsid w:val="00573EAD"/>
    <w:rsid w:val="0058150E"/>
    <w:rsid w:val="005872FD"/>
    <w:rsid w:val="0059612E"/>
    <w:rsid w:val="00597069"/>
    <w:rsid w:val="005A3FAF"/>
    <w:rsid w:val="005A4488"/>
    <w:rsid w:val="005A468B"/>
    <w:rsid w:val="005A624C"/>
    <w:rsid w:val="005B01A1"/>
    <w:rsid w:val="005B6808"/>
    <w:rsid w:val="005C1B53"/>
    <w:rsid w:val="005D4BEE"/>
    <w:rsid w:val="005D6F4B"/>
    <w:rsid w:val="005E3631"/>
    <w:rsid w:val="005E3ED1"/>
    <w:rsid w:val="005E54BD"/>
    <w:rsid w:val="005E6F3A"/>
    <w:rsid w:val="005F1C8F"/>
    <w:rsid w:val="005F2955"/>
    <w:rsid w:val="00602166"/>
    <w:rsid w:val="00602CC0"/>
    <w:rsid w:val="0060562D"/>
    <w:rsid w:val="00607C7B"/>
    <w:rsid w:val="00614E10"/>
    <w:rsid w:val="0061702F"/>
    <w:rsid w:val="00624024"/>
    <w:rsid w:val="006300FE"/>
    <w:rsid w:val="0063249B"/>
    <w:rsid w:val="006335AB"/>
    <w:rsid w:val="00647E78"/>
    <w:rsid w:val="0065065C"/>
    <w:rsid w:val="00652A80"/>
    <w:rsid w:val="00660D81"/>
    <w:rsid w:val="00671A8F"/>
    <w:rsid w:val="00675029"/>
    <w:rsid w:val="00677A67"/>
    <w:rsid w:val="0068642F"/>
    <w:rsid w:val="00696CC8"/>
    <w:rsid w:val="006A5829"/>
    <w:rsid w:val="006A7C19"/>
    <w:rsid w:val="006C17EE"/>
    <w:rsid w:val="006C1D46"/>
    <w:rsid w:val="006C256E"/>
    <w:rsid w:val="006C27AF"/>
    <w:rsid w:val="006C2F43"/>
    <w:rsid w:val="006D2BB6"/>
    <w:rsid w:val="006E0DBA"/>
    <w:rsid w:val="006E1022"/>
    <w:rsid w:val="006E3825"/>
    <w:rsid w:val="006E6245"/>
    <w:rsid w:val="006E6740"/>
    <w:rsid w:val="006F2741"/>
    <w:rsid w:val="006F4D0A"/>
    <w:rsid w:val="006F5BC7"/>
    <w:rsid w:val="006F70B0"/>
    <w:rsid w:val="00700581"/>
    <w:rsid w:val="00701429"/>
    <w:rsid w:val="007027D4"/>
    <w:rsid w:val="0070457C"/>
    <w:rsid w:val="00706131"/>
    <w:rsid w:val="00706357"/>
    <w:rsid w:val="007230CF"/>
    <w:rsid w:val="00723884"/>
    <w:rsid w:val="007247DA"/>
    <w:rsid w:val="0073589F"/>
    <w:rsid w:val="007376A0"/>
    <w:rsid w:val="0073771A"/>
    <w:rsid w:val="00750B39"/>
    <w:rsid w:val="00751B7C"/>
    <w:rsid w:val="00755C42"/>
    <w:rsid w:val="007567E0"/>
    <w:rsid w:val="0076289C"/>
    <w:rsid w:val="00764A0B"/>
    <w:rsid w:val="007670FF"/>
    <w:rsid w:val="00771328"/>
    <w:rsid w:val="00775169"/>
    <w:rsid w:val="00780610"/>
    <w:rsid w:val="007813E8"/>
    <w:rsid w:val="00790349"/>
    <w:rsid w:val="00793A72"/>
    <w:rsid w:val="00796330"/>
    <w:rsid w:val="007A288C"/>
    <w:rsid w:val="007A291B"/>
    <w:rsid w:val="007A7EA7"/>
    <w:rsid w:val="007B2665"/>
    <w:rsid w:val="007B3238"/>
    <w:rsid w:val="007B4A1F"/>
    <w:rsid w:val="007B5A2D"/>
    <w:rsid w:val="007B7DA5"/>
    <w:rsid w:val="007C0F65"/>
    <w:rsid w:val="007C2109"/>
    <w:rsid w:val="007C2122"/>
    <w:rsid w:val="007C340B"/>
    <w:rsid w:val="007C4829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369E4"/>
    <w:rsid w:val="00841D16"/>
    <w:rsid w:val="008426AC"/>
    <w:rsid w:val="00842A8F"/>
    <w:rsid w:val="008448CE"/>
    <w:rsid w:val="00854731"/>
    <w:rsid w:val="00856DF0"/>
    <w:rsid w:val="008653D1"/>
    <w:rsid w:val="00867322"/>
    <w:rsid w:val="0088372C"/>
    <w:rsid w:val="00892F5F"/>
    <w:rsid w:val="00895FF9"/>
    <w:rsid w:val="008A2E13"/>
    <w:rsid w:val="008A63D2"/>
    <w:rsid w:val="008B696E"/>
    <w:rsid w:val="008B6ABF"/>
    <w:rsid w:val="008B7E66"/>
    <w:rsid w:val="008C6D5B"/>
    <w:rsid w:val="008E3BE5"/>
    <w:rsid w:val="008E75CF"/>
    <w:rsid w:val="008F3F58"/>
    <w:rsid w:val="00902E5C"/>
    <w:rsid w:val="00914282"/>
    <w:rsid w:val="0092535F"/>
    <w:rsid w:val="00926FC4"/>
    <w:rsid w:val="00930F6D"/>
    <w:rsid w:val="00937D97"/>
    <w:rsid w:val="009450E3"/>
    <w:rsid w:val="009474F7"/>
    <w:rsid w:val="00947776"/>
    <w:rsid w:val="0095138E"/>
    <w:rsid w:val="009551A8"/>
    <w:rsid w:val="00956AE7"/>
    <w:rsid w:val="00960E60"/>
    <w:rsid w:val="009611DF"/>
    <w:rsid w:val="0096153A"/>
    <w:rsid w:val="00964201"/>
    <w:rsid w:val="00965A6F"/>
    <w:rsid w:val="00970572"/>
    <w:rsid w:val="00970D2F"/>
    <w:rsid w:val="0097224F"/>
    <w:rsid w:val="00984B02"/>
    <w:rsid w:val="00985C84"/>
    <w:rsid w:val="009904E2"/>
    <w:rsid w:val="009A4D60"/>
    <w:rsid w:val="009A66F0"/>
    <w:rsid w:val="009A7C0F"/>
    <w:rsid w:val="009B0323"/>
    <w:rsid w:val="009B08AF"/>
    <w:rsid w:val="009B0CEE"/>
    <w:rsid w:val="009B546A"/>
    <w:rsid w:val="009B6B20"/>
    <w:rsid w:val="009B6D69"/>
    <w:rsid w:val="009C1A40"/>
    <w:rsid w:val="009C59B9"/>
    <w:rsid w:val="009C7065"/>
    <w:rsid w:val="009C7797"/>
    <w:rsid w:val="009C7F25"/>
    <w:rsid w:val="009D311A"/>
    <w:rsid w:val="009E1252"/>
    <w:rsid w:val="009E3037"/>
    <w:rsid w:val="009E57F1"/>
    <w:rsid w:val="009F2F64"/>
    <w:rsid w:val="009F4AE0"/>
    <w:rsid w:val="00A004ED"/>
    <w:rsid w:val="00A11001"/>
    <w:rsid w:val="00A2039A"/>
    <w:rsid w:val="00A241EC"/>
    <w:rsid w:val="00A24C0A"/>
    <w:rsid w:val="00A26287"/>
    <w:rsid w:val="00A26FB0"/>
    <w:rsid w:val="00A2733E"/>
    <w:rsid w:val="00A36AEA"/>
    <w:rsid w:val="00A44402"/>
    <w:rsid w:val="00A5417B"/>
    <w:rsid w:val="00A60D7E"/>
    <w:rsid w:val="00A66A14"/>
    <w:rsid w:val="00A71FB0"/>
    <w:rsid w:val="00A74F01"/>
    <w:rsid w:val="00A8054B"/>
    <w:rsid w:val="00A811FC"/>
    <w:rsid w:val="00A90DAC"/>
    <w:rsid w:val="00A93E05"/>
    <w:rsid w:val="00A95EBB"/>
    <w:rsid w:val="00AA05E7"/>
    <w:rsid w:val="00AA4867"/>
    <w:rsid w:val="00AA4CBB"/>
    <w:rsid w:val="00AB0968"/>
    <w:rsid w:val="00AB17BC"/>
    <w:rsid w:val="00AB6B07"/>
    <w:rsid w:val="00AC242E"/>
    <w:rsid w:val="00AD0956"/>
    <w:rsid w:val="00AD64F2"/>
    <w:rsid w:val="00AD71AB"/>
    <w:rsid w:val="00AE6479"/>
    <w:rsid w:val="00B03E2D"/>
    <w:rsid w:val="00B04CBC"/>
    <w:rsid w:val="00B06DB5"/>
    <w:rsid w:val="00B12A53"/>
    <w:rsid w:val="00B138F1"/>
    <w:rsid w:val="00B16763"/>
    <w:rsid w:val="00B2484C"/>
    <w:rsid w:val="00B25BE6"/>
    <w:rsid w:val="00B317E9"/>
    <w:rsid w:val="00B31AA4"/>
    <w:rsid w:val="00B326C8"/>
    <w:rsid w:val="00B52C85"/>
    <w:rsid w:val="00B532E6"/>
    <w:rsid w:val="00B5443E"/>
    <w:rsid w:val="00B60D04"/>
    <w:rsid w:val="00B61982"/>
    <w:rsid w:val="00B61B11"/>
    <w:rsid w:val="00B6317E"/>
    <w:rsid w:val="00B64C46"/>
    <w:rsid w:val="00B65518"/>
    <w:rsid w:val="00B77784"/>
    <w:rsid w:val="00B80E63"/>
    <w:rsid w:val="00B86300"/>
    <w:rsid w:val="00B8667D"/>
    <w:rsid w:val="00B965D8"/>
    <w:rsid w:val="00BB7A74"/>
    <w:rsid w:val="00BB7E65"/>
    <w:rsid w:val="00BC164D"/>
    <w:rsid w:val="00BC1FAD"/>
    <w:rsid w:val="00BC2965"/>
    <w:rsid w:val="00BC2C1F"/>
    <w:rsid w:val="00BC3A26"/>
    <w:rsid w:val="00BE68A5"/>
    <w:rsid w:val="00BF4E4A"/>
    <w:rsid w:val="00C0111C"/>
    <w:rsid w:val="00C10DB8"/>
    <w:rsid w:val="00C1280E"/>
    <w:rsid w:val="00C12B16"/>
    <w:rsid w:val="00C14C18"/>
    <w:rsid w:val="00C23B86"/>
    <w:rsid w:val="00C26DD8"/>
    <w:rsid w:val="00C31305"/>
    <w:rsid w:val="00C62698"/>
    <w:rsid w:val="00C63BCB"/>
    <w:rsid w:val="00C64EA8"/>
    <w:rsid w:val="00C65FF4"/>
    <w:rsid w:val="00C8146A"/>
    <w:rsid w:val="00C81DD6"/>
    <w:rsid w:val="00C848A8"/>
    <w:rsid w:val="00C937A1"/>
    <w:rsid w:val="00CB157F"/>
    <w:rsid w:val="00CB61AA"/>
    <w:rsid w:val="00CB68AC"/>
    <w:rsid w:val="00CC6650"/>
    <w:rsid w:val="00CD3ECD"/>
    <w:rsid w:val="00CE24C2"/>
    <w:rsid w:val="00CE4512"/>
    <w:rsid w:val="00CE5F46"/>
    <w:rsid w:val="00CE67EF"/>
    <w:rsid w:val="00CF7BD9"/>
    <w:rsid w:val="00D0352E"/>
    <w:rsid w:val="00D214D3"/>
    <w:rsid w:val="00D214F8"/>
    <w:rsid w:val="00D33982"/>
    <w:rsid w:val="00D345FE"/>
    <w:rsid w:val="00D405EE"/>
    <w:rsid w:val="00D46FFB"/>
    <w:rsid w:val="00D5626C"/>
    <w:rsid w:val="00D56BCB"/>
    <w:rsid w:val="00D57450"/>
    <w:rsid w:val="00D71995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B5801"/>
    <w:rsid w:val="00DD7DC8"/>
    <w:rsid w:val="00DE1EBB"/>
    <w:rsid w:val="00DE24A2"/>
    <w:rsid w:val="00DE59B6"/>
    <w:rsid w:val="00DF2680"/>
    <w:rsid w:val="00DF3B7D"/>
    <w:rsid w:val="00E00D3C"/>
    <w:rsid w:val="00E06820"/>
    <w:rsid w:val="00E201E0"/>
    <w:rsid w:val="00E31B1E"/>
    <w:rsid w:val="00E44032"/>
    <w:rsid w:val="00E466DE"/>
    <w:rsid w:val="00E51B5F"/>
    <w:rsid w:val="00E70A94"/>
    <w:rsid w:val="00E70F62"/>
    <w:rsid w:val="00E74677"/>
    <w:rsid w:val="00E82DA4"/>
    <w:rsid w:val="00E83932"/>
    <w:rsid w:val="00E858CB"/>
    <w:rsid w:val="00E85ABD"/>
    <w:rsid w:val="00E95A41"/>
    <w:rsid w:val="00EA181C"/>
    <w:rsid w:val="00EA1CD4"/>
    <w:rsid w:val="00EA6670"/>
    <w:rsid w:val="00EA7652"/>
    <w:rsid w:val="00EB4D06"/>
    <w:rsid w:val="00EC2B10"/>
    <w:rsid w:val="00EC6DDA"/>
    <w:rsid w:val="00ED06B0"/>
    <w:rsid w:val="00ED78D7"/>
    <w:rsid w:val="00EE00F8"/>
    <w:rsid w:val="00EE0BE3"/>
    <w:rsid w:val="00EE4398"/>
    <w:rsid w:val="00EE514F"/>
    <w:rsid w:val="00EF3651"/>
    <w:rsid w:val="00F01211"/>
    <w:rsid w:val="00F039CF"/>
    <w:rsid w:val="00F04E2D"/>
    <w:rsid w:val="00F10474"/>
    <w:rsid w:val="00F11FD2"/>
    <w:rsid w:val="00F147C7"/>
    <w:rsid w:val="00F14D6D"/>
    <w:rsid w:val="00F43981"/>
    <w:rsid w:val="00F44B32"/>
    <w:rsid w:val="00F61301"/>
    <w:rsid w:val="00F61B75"/>
    <w:rsid w:val="00F6297B"/>
    <w:rsid w:val="00F65D18"/>
    <w:rsid w:val="00F6622A"/>
    <w:rsid w:val="00F7318F"/>
    <w:rsid w:val="00F7382C"/>
    <w:rsid w:val="00F73E8C"/>
    <w:rsid w:val="00F73F42"/>
    <w:rsid w:val="00F76D32"/>
    <w:rsid w:val="00F90C71"/>
    <w:rsid w:val="00F90C96"/>
    <w:rsid w:val="00FA3FB7"/>
    <w:rsid w:val="00FB6758"/>
    <w:rsid w:val="00FB7A20"/>
    <w:rsid w:val="00FC5D3A"/>
    <w:rsid w:val="00FD39AD"/>
    <w:rsid w:val="00FD4685"/>
    <w:rsid w:val="00FD67DE"/>
    <w:rsid w:val="00FE0979"/>
    <w:rsid w:val="00FE2A60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E73108-6189-4423-9B20-C6240A8C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2E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AEDF-2A05-4D0A-B457-BA0E70A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Winds and Clouds</vt:lpstr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Winds and Clouds</dc:title>
  <dc:subject/>
  <dc:creator>ExploreLearning</dc:creator>
  <cp:keywords/>
  <cp:lastModifiedBy>David</cp:lastModifiedBy>
  <cp:revision>4</cp:revision>
  <cp:lastPrinted>2019-01-05T18:55:00Z</cp:lastPrinted>
  <dcterms:created xsi:type="dcterms:W3CDTF">2019-01-05T18:53:00Z</dcterms:created>
  <dcterms:modified xsi:type="dcterms:W3CDTF">2019-01-05T18:55:00Z</dcterms:modified>
</cp:coreProperties>
</file>